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950B" w14:textId="77777777" w:rsidR="00E91A7C" w:rsidRPr="005A27EA" w:rsidRDefault="00963782" w:rsidP="004770CC">
      <w:pPr>
        <w:pStyle w:val="Heading1"/>
        <w:rPr>
          <w:shd w:val="clear" w:color="auto" w:fill="FFFFFF"/>
        </w:rPr>
      </w:pPr>
      <w:r w:rsidRPr="005A27EA">
        <w:rPr>
          <w:shd w:val="clear" w:color="auto" w:fill="FFFFFF"/>
        </w:rPr>
        <w:t xml:space="preserve">Attachment #1: </w:t>
      </w:r>
      <w:r w:rsidR="00E91A7C" w:rsidRPr="005A27EA">
        <w:rPr>
          <w:shd w:val="clear" w:color="auto" w:fill="FFFFFF"/>
        </w:rPr>
        <w:t>Data Requirements</w:t>
      </w:r>
    </w:p>
    <w:p w14:paraId="2D06A495" w14:textId="07293E5F" w:rsidR="00E91A7C" w:rsidRPr="004770CC" w:rsidRDefault="004770CC" w:rsidP="005974AC">
      <w:pPr>
        <w:pStyle w:val="BodyText"/>
        <w:spacing w:before="24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Date</w:t>
      </w:r>
      <w:proofErr w:type="gramStart"/>
      <w:r>
        <w:rPr>
          <w:b/>
          <w:shd w:val="clear" w:color="auto" w:fill="FFFFFF"/>
        </w:rPr>
        <w:t xml:space="preserve">: </w:t>
      </w:r>
      <w:r w:rsidR="005974AC">
        <w:rPr>
          <w:b/>
          <w:shd w:val="clear" w:color="auto" w:fill="FFFFFF"/>
        </w:rPr>
        <w:t xml:space="preserve"> </w:t>
      </w:r>
      <w:r w:rsidR="005974AC" w:rsidRPr="005974AC">
        <w:rPr>
          <w:shd w:val="clear" w:color="auto" w:fill="FFFFFF"/>
        </w:rPr>
        <w:t>(</w:t>
      </w:r>
      <w:proofErr w:type="gramEnd"/>
      <w:r w:rsidR="005974AC" w:rsidRPr="005974AC">
        <w:rPr>
          <w:shd w:val="clear" w:color="auto" w:fill="FFFFFF"/>
        </w:rPr>
        <w:t xml:space="preserve">please use </w:t>
      </w:r>
      <w:r w:rsidRPr="005974AC">
        <w:rPr>
          <w:shd w:val="clear" w:color="auto" w:fill="FFFFFF"/>
        </w:rPr>
        <w:t>MM/DD/YYYY</w:t>
      </w:r>
      <w:r w:rsidR="005974AC" w:rsidRPr="005974AC">
        <w:rPr>
          <w:shd w:val="clear" w:color="auto" w:fill="FFFFFF"/>
        </w:rPr>
        <w:t xml:space="preserve"> format)</w:t>
      </w:r>
    </w:p>
    <w:p w14:paraId="4C31816E" w14:textId="58CC0AB7" w:rsidR="00F62D6C" w:rsidRPr="004770CC" w:rsidRDefault="001814C9" w:rsidP="004770CC">
      <w:pPr>
        <w:pStyle w:val="BodyText"/>
        <w:spacing w:before="240"/>
        <w:rPr>
          <w:shd w:val="clear" w:color="auto" w:fill="FFFFFF"/>
        </w:rPr>
      </w:pPr>
      <w:r w:rsidRPr="004770CC">
        <w:rPr>
          <w:b/>
          <w:shd w:val="clear" w:color="auto" w:fill="FFFFFF"/>
        </w:rPr>
        <w:t>The following file</w:t>
      </w:r>
      <w:r w:rsidR="00D30747" w:rsidRPr="004770CC">
        <w:rPr>
          <w:b/>
          <w:shd w:val="clear" w:color="auto" w:fill="FFFFFF"/>
        </w:rPr>
        <w:t xml:space="preserve">s are available for licensing from the National Center for Science and Engineering Statistics (NCSES). </w:t>
      </w:r>
      <w:r w:rsidRPr="004770CC">
        <w:rPr>
          <w:b/>
          <w:shd w:val="clear" w:color="auto" w:fill="FFFFFF"/>
        </w:rPr>
        <w:t xml:space="preserve">Please select </w:t>
      </w:r>
      <w:r w:rsidR="005974AC">
        <w:rPr>
          <w:b/>
          <w:shd w:val="clear" w:color="auto" w:fill="FFFFFF"/>
        </w:rPr>
        <w:t>the</w:t>
      </w:r>
      <w:r w:rsidRPr="004770CC">
        <w:rPr>
          <w:b/>
          <w:shd w:val="clear" w:color="auto" w:fill="FFFFFF"/>
        </w:rPr>
        <w:t xml:space="preserve"> files you would like to license</w:t>
      </w:r>
      <w:r w:rsidRPr="004770CC">
        <w:rPr>
          <w:i/>
          <w:shd w:val="clear" w:color="auto" w:fill="FFFFFF"/>
        </w:rPr>
        <w:t>:</w:t>
      </w:r>
    </w:p>
    <w:p w14:paraId="6EA0A7BA" w14:textId="77777777" w:rsidR="00AB5667" w:rsidRPr="004770CC" w:rsidRDefault="00AB5667" w:rsidP="004770CC">
      <w:pPr>
        <w:pStyle w:val="Heading2"/>
      </w:pPr>
      <w:r w:rsidRPr="004770CC">
        <w:t>Available D</w:t>
      </w:r>
      <w:r w:rsidR="00A2481C" w:rsidRPr="004770CC">
        <w:t xml:space="preserve">octorate </w:t>
      </w:r>
      <w:r w:rsidRPr="004770CC">
        <w:t>R</w:t>
      </w:r>
      <w:r w:rsidR="00A2481C" w:rsidRPr="004770CC">
        <w:t>ecords F</w:t>
      </w:r>
      <w:r w:rsidRPr="004770CC">
        <w:t>iles</w:t>
      </w:r>
    </w:p>
    <w:p w14:paraId="18AE7526" w14:textId="05949E9C" w:rsidR="0030143D" w:rsidRDefault="00A5156A" w:rsidP="004770CC">
      <w:pPr>
        <w:pStyle w:val="BodyText"/>
      </w:pPr>
      <w:r w:rsidRPr="004770CC">
        <w:t>Each year, the data from the Survey of Earned Doctorates (SED) are compiled into the</w:t>
      </w:r>
      <w:r w:rsidR="00D30747" w:rsidRPr="004770CC">
        <w:t xml:space="preserve"> Doctorate Records F</w:t>
      </w:r>
      <w:r w:rsidR="00D30747">
        <w:t xml:space="preserve">ile (DRF). </w:t>
      </w:r>
      <w:r w:rsidRPr="005A27EA">
        <w:t>The DRF is a historical record of doctorate</w:t>
      </w:r>
      <w:r w:rsidR="00D30747">
        <w:t xml:space="preserve">-degree graduates. </w:t>
      </w:r>
      <w:r w:rsidRPr="005A27EA">
        <w:t>Begun in 1920, the DRF contains annual information used to track the number of graduates in various files and other information related to the U.S. doctorate earning population.</w:t>
      </w:r>
    </w:p>
    <w:p w14:paraId="242209B3" w14:textId="6F2E674E" w:rsidR="00AB5667" w:rsidRPr="00296EA8" w:rsidRDefault="008074B5" w:rsidP="00FB52CB">
      <w:pPr>
        <w:pStyle w:val="NoSpacing"/>
      </w:pPr>
      <w:sdt>
        <w:sdtPr>
          <w:id w:val="-172930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EA8" w:rsidRPr="00296EA8">
            <w:rPr>
              <w:rFonts w:ascii="Segoe UI Symbol" w:hAnsi="Segoe UI Symbol" w:cs="Segoe UI Symbol"/>
            </w:rPr>
            <w:t>☐</w:t>
          </w:r>
        </w:sdtContent>
      </w:sdt>
      <w:r w:rsidR="00447D5A" w:rsidRPr="00296EA8">
        <w:t xml:space="preserve">   DRF (through 2018)</w:t>
      </w:r>
    </w:p>
    <w:p w14:paraId="11D12B15" w14:textId="77777777" w:rsidR="00F62D6C" w:rsidRPr="005A27EA" w:rsidRDefault="00F62D6C" w:rsidP="004770CC">
      <w:pPr>
        <w:pStyle w:val="Heading2"/>
      </w:pPr>
      <w:r w:rsidRPr="005A27EA">
        <w:t>Available S</w:t>
      </w:r>
      <w:r w:rsidR="00A2481C" w:rsidRPr="005A27EA">
        <w:t xml:space="preserve">cientists and Engineers Statistical Data System </w:t>
      </w:r>
      <w:r w:rsidRPr="005A27EA">
        <w:t>Files</w:t>
      </w:r>
    </w:p>
    <w:p w14:paraId="4B8098C5" w14:textId="77777777" w:rsidR="0030143D" w:rsidRPr="00D30747" w:rsidRDefault="0030143D" w:rsidP="004770CC">
      <w:pPr>
        <w:pStyle w:val="BodyText"/>
      </w:pPr>
      <w:r w:rsidRPr="005A27EA">
        <w:t>SESTAT is the Scientists and Engi</w:t>
      </w:r>
      <w:r w:rsidR="00D30747">
        <w:t xml:space="preserve">neers Statistical Data System. </w:t>
      </w:r>
      <w:r w:rsidRPr="005A27EA">
        <w:t>This integrated system is a unique source of longitudinal information on the education and employment of the college-educated U.S. scie</w:t>
      </w:r>
      <w:r w:rsidR="00D30747">
        <w:t xml:space="preserve">nce </w:t>
      </w:r>
      <w:r w:rsidR="00D30747" w:rsidRPr="00D30747">
        <w:t xml:space="preserve">and engineering workforce. </w:t>
      </w:r>
      <w:r w:rsidRPr="00D30747">
        <w:t>The data are collected through biennial surveys:</w:t>
      </w:r>
    </w:p>
    <w:p w14:paraId="1F719CCD" w14:textId="1FEDF346" w:rsidR="0030143D" w:rsidRPr="0020485A" w:rsidRDefault="0030143D" w:rsidP="002E2721">
      <w:pPr>
        <w:pStyle w:val="ListBullets"/>
      </w:pPr>
      <w:r w:rsidRPr="0020485A">
        <w:t>The National Survey of College Graduates (NSCG)</w:t>
      </w:r>
    </w:p>
    <w:p w14:paraId="64993924" w14:textId="77777777" w:rsidR="0030143D" w:rsidRPr="0020485A" w:rsidRDefault="0030143D" w:rsidP="002E2721">
      <w:pPr>
        <w:pStyle w:val="ListBullets"/>
      </w:pPr>
      <w:r w:rsidRPr="0020485A">
        <w:t>The National Survey of Recent College Graduates (NSRCG) (discontinued after 2010)</w:t>
      </w:r>
    </w:p>
    <w:p w14:paraId="6531FDA8" w14:textId="77777777" w:rsidR="0030143D" w:rsidRPr="0020485A" w:rsidRDefault="0030143D" w:rsidP="002E2721">
      <w:pPr>
        <w:pStyle w:val="ListBullets"/>
      </w:pPr>
      <w:r w:rsidRPr="0020485A">
        <w:t>The Survey of Doctorate Recipients (SDR)</w:t>
      </w:r>
    </w:p>
    <w:p w14:paraId="72028923" w14:textId="57F215E2" w:rsidR="00DF458A" w:rsidRDefault="008074B5" w:rsidP="00296EA8">
      <w:pPr>
        <w:pStyle w:val="NoSpacing"/>
      </w:pPr>
      <w:sdt>
        <w:sdtPr>
          <w:id w:val="11534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8A">
            <w:rPr>
              <w:rFonts w:ascii="MS Gothic" w:eastAsia="MS Gothic" w:hAnsi="MS Gothic" w:hint="eastAsia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1993 SESTAT restricted use data file and available documentation</w:t>
      </w:r>
    </w:p>
    <w:p w14:paraId="1F8E5648" w14:textId="77777777" w:rsidR="00DF458A" w:rsidRDefault="008074B5" w:rsidP="00296EA8">
      <w:pPr>
        <w:pStyle w:val="NoSpacing"/>
      </w:pPr>
      <w:sdt>
        <w:sdtPr>
          <w:id w:val="49677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1993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69236673" w14:textId="77777777" w:rsidR="00DF458A" w:rsidRDefault="008074B5" w:rsidP="00296EA8">
      <w:pPr>
        <w:pStyle w:val="NoSpacing"/>
      </w:pPr>
      <w:sdt>
        <w:sdtPr>
          <w:id w:val="65973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C2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1995 SESTAT restricted use data file and available documentation</w:t>
      </w:r>
    </w:p>
    <w:p w14:paraId="4BD9769B" w14:textId="77777777" w:rsidR="00DF458A" w:rsidRDefault="008074B5" w:rsidP="00296EA8">
      <w:pPr>
        <w:pStyle w:val="NoSpacing"/>
      </w:pPr>
      <w:sdt>
        <w:sdtPr>
          <w:id w:val="-211018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</w:t>
      </w:r>
      <w:r w:rsidR="00CC50FE">
        <w:t>1995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7429E827" w14:textId="77777777" w:rsidR="00DF458A" w:rsidRDefault="008074B5" w:rsidP="00296EA8">
      <w:pPr>
        <w:pStyle w:val="NoSpacing"/>
      </w:pPr>
      <w:sdt>
        <w:sdtPr>
          <w:id w:val="194503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1997 SESTAT restricted use data file and available documentatio</w:t>
      </w:r>
      <w:r w:rsidR="00DF458A">
        <w:t>n</w:t>
      </w:r>
    </w:p>
    <w:p w14:paraId="0911F051" w14:textId="77777777" w:rsidR="00F648C6" w:rsidRDefault="008074B5" w:rsidP="00296EA8">
      <w:pPr>
        <w:pStyle w:val="NoSpacing"/>
      </w:pPr>
      <w:sdt>
        <w:sdtPr>
          <w:id w:val="2553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199</w:t>
      </w:r>
      <w:r w:rsidR="00CC50FE">
        <w:t>7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1A47FC4E" w14:textId="5E4AA4B9" w:rsidR="00F648C6" w:rsidRDefault="008074B5" w:rsidP="00296EA8">
      <w:pPr>
        <w:pStyle w:val="NoSpacing"/>
      </w:pPr>
      <w:sdt>
        <w:sdtPr>
          <w:id w:val="108295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 xml:space="preserve">1999 SESTAT restricted use data file and available </w:t>
      </w:r>
      <w:r w:rsidR="00F648C6">
        <w:t>documentation</w:t>
      </w:r>
    </w:p>
    <w:p w14:paraId="0A862867" w14:textId="77777777" w:rsidR="00971B70" w:rsidRDefault="008074B5" w:rsidP="00296EA8">
      <w:pPr>
        <w:pStyle w:val="NoSpacing"/>
      </w:pPr>
      <w:sdt>
        <w:sdtPr>
          <w:id w:val="141921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199</w:t>
      </w:r>
      <w:r w:rsidR="00CC50FE">
        <w:t>9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5C485377" w14:textId="77777777" w:rsidR="009B27DB" w:rsidRDefault="008074B5" w:rsidP="00296EA8">
      <w:pPr>
        <w:pStyle w:val="NoSpacing"/>
      </w:pPr>
      <w:sdt>
        <w:sdtPr>
          <w:id w:val="-81703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2003 SESTAT restricted use data file and available documentation</w:t>
      </w:r>
    </w:p>
    <w:p w14:paraId="6FC3E652" w14:textId="77777777" w:rsidR="009B27DB" w:rsidRDefault="008074B5" w:rsidP="00296EA8">
      <w:pPr>
        <w:pStyle w:val="NoSpacing"/>
      </w:pPr>
      <w:sdt>
        <w:sdtPr>
          <w:id w:val="7400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</w:t>
      </w:r>
      <w:r w:rsidR="00CC50FE">
        <w:t>200</w:t>
      </w:r>
      <w:r w:rsidR="00CC50FE" w:rsidRPr="005A27EA">
        <w:t xml:space="preserve">3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4567ACD1" w14:textId="77777777" w:rsidR="009B27DB" w:rsidRDefault="008074B5" w:rsidP="00296EA8">
      <w:pPr>
        <w:pStyle w:val="NoSpacing"/>
      </w:pPr>
      <w:sdt>
        <w:sdtPr>
          <w:id w:val="41313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2006 SESTAT restricted use data file and available documentation</w:t>
      </w:r>
    </w:p>
    <w:p w14:paraId="4700B64B" w14:textId="77777777" w:rsidR="009B27DB" w:rsidRDefault="008074B5" w:rsidP="00296EA8">
      <w:pPr>
        <w:pStyle w:val="NoSpacing"/>
      </w:pPr>
      <w:sdt>
        <w:sdtPr>
          <w:id w:val="11719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</w:t>
      </w:r>
      <w:r w:rsidR="00CC50FE">
        <w:t>2006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4853D2C2" w14:textId="77777777" w:rsidR="009B27DB" w:rsidRDefault="008074B5" w:rsidP="00296EA8">
      <w:pPr>
        <w:pStyle w:val="NoSpacing"/>
      </w:pPr>
      <w:sdt>
        <w:sdtPr>
          <w:id w:val="-675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62D6C" w:rsidRPr="005A27EA">
        <w:t>2008 SESTAT restricted use data file and available documentation</w:t>
      </w:r>
    </w:p>
    <w:p w14:paraId="0CBB6674" w14:textId="77777777" w:rsidR="00B35A69" w:rsidRDefault="008074B5" w:rsidP="00296EA8">
      <w:pPr>
        <w:pStyle w:val="NoSpacing"/>
      </w:pPr>
      <w:sdt>
        <w:sdtPr>
          <w:id w:val="19415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</w:t>
      </w:r>
      <w:r w:rsidR="00CC50FE">
        <w:t>2008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37812324" w14:textId="77777777" w:rsidR="00B35A69" w:rsidRDefault="008074B5" w:rsidP="00296EA8">
      <w:pPr>
        <w:pStyle w:val="NoSpacing"/>
      </w:pPr>
      <w:sdt>
        <w:sdtPr>
          <w:id w:val="17083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166A70" w:rsidRPr="005A27EA">
        <w:t>2010 SESTAT restricted use data file and available documentation</w:t>
      </w:r>
    </w:p>
    <w:p w14:paraId="27D7826C" w14:textId="77777777" w:rsidR="00B35A69" w:rsidRDefault="008074B5" w:rsidP="00296EA8">
      <w:pPr>
        <w:pStyle w:val="NoSpacing"/>
      </w:pPr>
      <w:sdt>
        <w:sdtPr>
          <w:id w:val="122811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FE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CC50FE" w:rsidRPr="005A27EA">
        <w:t xml:space="preserve">   </w:t>
      </w:r>
      <w:r w:rsidR="00CC50FE">
        <w:t>2010</w:t>
      </w:r>
      <w:r w:rsidR="00CC50FE" w:rsidRPr="005A27EA">
        <w:t xml:space="preserve"> SESTAT </w:t>
      </w:r>
      <w:r w:rsidR="00CC50FE">
        <w:t xml:space="preserve">replicate weights </w:t>
      </w:r>
      <w:r w:rsidR="00CC50FE" w:rsidRPr="005A27EA">
        <w:t>file and available documentation</w:t>
      </w:r>
    </w:p>
    <w:p w14:paraId="02EBBD7A" w14:textId="77777777" w:rsidR="00B35A69" w:rsidRDefault="008074B5" w:rsidP="00296EA8">
      <w:pPr>
        <w:pStyle w:val="NoSpacing"/>
      </w:pPr>
      <w:sdt>
        <w:sdtPr>
          <w:id w:val="-147915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0036E9" w:rsidRPr="005A27EA">
        <w:t>2013 SESTAT restricted use data fi</w:t>
      </w:r>
      <w:r w:rsidR="004770CC">
        <w:t>le and available documentation</w:t>
      </w:r>
    </w:p>
    <w:p w14:paraId="55F0B32B" w14:textId="2228665D" w:rsidR="00CC50FE" w:rsidRPr="00CC50FE" w:rsidRDefault="008074B5" w:rsidP="00296EA8">
      <w:pPr>
        <w:pStyle w:val="NoSpacing"/>
      </w:pPr>
      <w:sdt>
        <w:sdtPr>
          <w:id w:val="184527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D6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2D44D6" w:rsidRPr="005A27EA">
        <w:t xml:space="preserve">   </w:t>
      </w:r>
      <w:r w:rsidR="002D44D6">
        <w:t>2013</w:t>
      </w:r>
      <w:r w:rsidR="002D44D6" w:rsidRPr="005A27EA">
        <w:t xml:space="preserve"> SESTAT </w:t>
      </w:r>
      <w:r w:rsidR="002D44D6">
        <w:t xml:space="preserve">replicate weights </w:t>
      </w:r>
      <w:r w:rsidR="002D44D6" w:rsidRPr="005A27EA">
        <w:t>file and available documentation</w:t>
      </w:r>
    </w:p>
    <w:p w14:paraId="45D4E98F" w14:textId="7DA37CAE" w:rsidR="00C508F0" w:rsidRDefault="00E012D4" w:rsidP="006030D8">
      <w:pPr>
        <w:pStyle w:val="Heading2"/>
      </w:pPr>
      <w:bookmarkStart w:id="0" w:name="_Hlk41392978"/>
      <w:r w:rsidRPr="00215085">
        <w:lastRenderedPageBreak/>
        <w:t>Available National Survey of College Graduates Files</w:t>
      </w:r>
    </w:p>
    <w:p w14:paraId="3C809520" w14:textId="01B2D32F" w:rsidR="006030D8" w:rsidRPr="004E5D27" w:rsidRDefault="00C508F0" w:rsidP="006030D8">
      <w:pPr>
        <w:pStyle w:val="BodyText"/>
      </w:pPr>
      <w:r>
        <w:t>The National Survey of College Graduates is a repeated cross-sectional biennial survey that provides data on the nation’s college graduates, with a focus on those in the science and engineering workforce.  This survey is a unique source for examining the relationship of degree field and occupation in addition to other characteristics of college-educated individuals, including work activities, salary, and demographic information.</w:t>
      </w:r>
    </w:p>
    <w:p w14:paraId="03B13CE2" w14:textId="2A07CA40" w:rsidR="00475B3F" w:rsidRPr="0020485A" w:rsidRDefault="002049F1" w:rsidP="00475B3F">
      <w:pPr>
        <w:pStyle w:val="BodyText"/>
      </w:pPr>
      <w:r>
        <w:t xml:space="preserve">Please note that the SDAF contains a reduced version of the NSCG restricted-use data.  The SDAF version of the file is </w:t>
      </w:r>
      <w:r w:rsidR="00306121">
        <w:t xml:space="preserve">a </w:t>
      </w:r>
      <w:r>
        <w:t xml:space="preserve">publicly available dataset with </w:t>
      </w:r>
      <w:r w:rsidR="00306121">
        <w:t xml:space="preserve">a unique case identifier for each </w:t>
      </w:r>
      <w:r>
        <w:t xml:space="preserve">respondent </w:t>
      </w:r>
      <w:r w:rsidR="00306121">
        <w:t>(</w:t>
      </w:r>
      <w:r>
        <w:t>REFID</w:t>
      </w:r>
      <w:r w:rsidR="00306121">
        <w:t>)</w:t>
      </w:r>
      <w:r>
        <w:t xml:space="preserve"> appended to the file.  This allows approved researchers to merge different cycles of the NSCG survey and track respondents longitudinally. </w:t>
      </w:r>
      <w:r w:rsidRPr="002049F1">
        <w:rPr>
          <w:bCs/>
        </w:rPr>
        <w:t xml:space="preserve">The full version of the NSCG </w:t>
      </w:r>
      <w:r w:rsidR="00E012D4" w:rsidRPr="002049F1">
        <w:rPr>
          <w:bCs/>
        </w:rPr>
        <w:t xml:space="preserve">restricted-use data </w:t>
      </w:r>
      <w:r w:rsidRPr="002049F1">
        <w:rPr>
          <w:bCs/>
        </w:rPr>
        <w:t>may be obtained</w:t>
      </w:r>
      <w:r>
        <w:rPr>
          <w:b/>
        </w:rPr>
        <w:t xml:space="preserve"> </w:t>
      </w:r>
      <w:r w:rsidR="00E012D4" w:rsidRPr="00D30747">
        <w:t xml:space="preserve">through the </w:t>
      </w:r>
      <w:r>
        <w:t xml:space="preserve">Census Bureau’s </w:t>
      </w:r>
      <w:hyperlink r:id="rId11" w:history="1">
        <w:r w:rsidR="00E012D4" w:rsidRPr="00D30747">
          <w:rPr>
            <w:rStyle w:val="Hyperlink"/>
            <w:szCs w:val="22"/>
          </w:rPr>
          <w:t>Federal Statistical Research Data Centers (FSRDC)</w:t>
        </w:r>
      </w:hyperlink>
      <w:r w:rsidR="00E012D4" w:rsidRPr="00D30747">
        <w:t>)</w:t>
      </w:r>
      <w:r w:rsidR="00E012D4">
        <w:t>.</w:t>
      </w:r>
    </w:p>
    <w:p w14:paraId="2ACEB220" w14:textId="500BEF59" w:rsidR="008B0541" w:rsidRDefault="008074B5" w:rsidP="00296EA8">
      <w:pPr>
        <w:pStyle w:val="NoSpacing"/>
      </w:pPr>
      <w:sdt>
        <w:sdtPr>
          <w:id w:val="-14955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070E85" w:rsidRPr="00475B3F">
        <w:t xml:space="preserve">   </w:t>
      </w:r>
      <w:r w:rsidR="00070E85">
        <w:t>1993</w:t>
      </w:r>
      <w:r w:rsidR="00070E85" w:rsidRPr="005A27EA">
        <w:t xml:space="preserve"> NSCG restricted use data file and available documentation</w:t>
      </w:r>
    </w:p>
    <w:p w14:paraId="5127D698" w14:textId="6435CBEC" w:rsidR="008B0541" w:rsidRDefault="008074B5" w:rsidP="00296EA8">
      <w:pPr>
        <w:pStyle w:val="NoSpacing"/>
      </w:pPr>
      <w:sdt>
        <w:sdtPr>
          <w:id w:val="13523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070E85" w:rsidRPr="005A27EA">
        <w:t xml:space="preserve">   </w:t>
      </w:r>
      <w:r w:rsidR="00070E85">
        <w:t>2003</w:t>
      </w:r>
      <w:r w:rsidR="00070E85" w:rsidRPr="005A27EA">
        <w:t xml:space="preserve"> NSCG restricted use data file and available documentation</w:t>
      </w:r>
    </w:p>
    <w:p w14:paraId="15E5A444" w14:textId="49275EDC" w:rsidR="008B0541" w:rsidRDefault="008074B5" w:rsidP="00296EA8">
      <w:pPr>
        <w:pStyle w:val="NoSpacing"/>
      </w:pPr>
      <w:sdt>
        <w:sdtPr>
          <w:id w:val="-187815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AA">
            <w:rPr>
              <w:rFonts w:ascii="MS Gothic" w:eastAsia="MS Gothic" w:hAnsi="MS Gothic" w:hint="eastAsia"/>
            </w:rPr>
            <w:t>☐</w:t>
          </w:r>
        </w:sdtContent>
      </w:sdt>
      <w:r w:rsidR="002049F1" w:rsidRPr="005A27EA">
        <w:t xml:space="preserve">  </w:t>
      </w:r>
      <w:r w:rsidR="00070E85">
        <w:t xml:space="preserve"> </w:t>
      </w:r>
      <w:r w:rsidR="002049F1">
        <w:t>201</w:t>
      </w:r>
      <w:r w:rsidR="00306121">
        <w:t>0</w:t>
      </w:r>
      <w:r w:rsidR="002049F1" w:rsidRPr="005A27EA">
        <w:t xml:space="preserve"> NSCG restricted use data file and available documentation</w:t>
      </w:r>
    </w:p>
    <w:p w14:paraId="70B7DB52" w14:textId="6A74963F" w:rsidR="008B0541" w:rsidRDefault="008074B5" w:rsidP="00296EA8">
      <w:pPr>
        <w:pStyle w:val="NoSpacing"/>
      </w:pPr>
      <w:sdt>
        <w:sdtPr>
          <w:id w:val="7106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AA">
            <w:rPr>
              <w:rFonts w:ascii="MS Gothic" w:eastAsia="MS Gothic" w:hAnsi="MS Gothic" w:hint="eastAsia"/>
            </w:rPr>
            <w:t>☐</w:t>
          </w:r>
        </w:sdtContent>
      </w:sdt>
      <w:r w:rsidR="00306121" w:rsidRPr="005A27EA">
        <w:t xml:space="preserve">   </w:t>
      </w:r>
      <w:r w:rsidR="00306121">
        <w:t>2013</w:t>
      </w:r>
      <w:r w:rsidR="00306121" w:rsidRPr="005A27EA">
        <w:t xml:space="preserve"> NSCG restricted use data file and available documentation</w:t>
      </w:r>
    </w:p>
    <w:p w14:paraId="26027627" w14:textId="2D6022FF" w:rsidR="008B0541" w:rsidRDefault="008074B5" w:rsidP="00296EA8">
      <w:pPr>
        <w:pStyle w:val="NoSpacing"/>
      </w:pPr>
      <w:sdt>
        <w:sdtPr>
          <w:id w:val="197402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AA">
            <w:rPr>
              <w:rFonts w:ascii="MS Gothic" w:eastAsia="MS Gothic" w:hAnsi="MS Gothic" w:hint="eastAsia"/>
            </w:rPr>
            <w:t>☐</w:t>
          </w:r>
        </w:sdtContent>
      </w:sdt>
      <w:r w:rsidR="00306121" w:rsidRPr="005A27EA">
        <w:t xml:space="preserve">   </w:t>
      </w:r>
      <w:r w:rsidR="00306121">
        <w:t>2015</w:t>
      </w:r>
      <w:r w:rsidR="00306121" w:rsidRPr="005A27EA">
        <w:t xml:space="preserve"> NSCG restricted use data file and available documentation</w:t>
      </w:r>
    </w:p>
    <w:p w14:paraId="73CAD7C6" w14:textId="5CD4173B" w:rsidR="00306121" w:rsidRPr="00306121" w:rsidRDefault="008074B5" w:rsidP="00296EA8">
      <w:pPr>
        <w:pStyle w:val="NoSpacing"/>
      </w:pPr>
      <w:sdt>
        <w:sdtPr>
          <w:id w:val="-2091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21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306121" w:rsidRPr="005A27EA">
        <w:t xml:space="preserve">   </w:t>
      </w:r>
      <w:r w:rsidR="00306121">
        <w:t>201</w:t>
      </w:r>
      <w:r w:rsidR="00306121" w:rsidRPr="005A27EA">
        <w:t>7 NSCG restricted use data file and available documentation</w:t>
      </w:r>
    </w:p>
    <w:bookmarkEnd w:id="0"/>
    <w:p w14:paraId="78BF636D" w14:textId="320930F0" w:rsidR="00F62D6C" w:rsidRPr="005A27EA" w:rsidRDefault="00F62D6C" w:rsidP="004770CC">
      <w:pPr>
        <w:pStyle w:val="Heading2"/>
      </w:pPr>
      <w:r w:rsidRPr="005A27EA">
        <w:t>Available N</w:t>
      </w:r>
      <w:r w:rsidR="00F61630" w:rsidRPr="005A27EA">
        <w:t xml:space="preserve">ational </w:t>
      </w:r>
      <w:r w:rsidRPr="005A27EA">
        <w:t>S</w:t>
      </w:r>
      <w:r w:rsidR="00F61630" w:rsidRPr="005A27EA">
        <w:t xml:space="preserve">urvey of </w:t>
      </w:r>
      <w:r w:rsidRPr="005A27EA">
        <w:t>R</w:t>
      </w:r>
      <w:r w:rsidR="00F61630" w:rsidRPr="005A27EA">
        <w:t xml:space="preserve">ecent </w:t>
      </w:r>
      <w:r w:rsidRPr="005A27EA">
        <w:t>C</w:t>
      </w:r>
      <w:r w:rsidR="00F61630" w:rsidRPr="005A27EA">
        <w:t xml:space="preserve">ollege </w:t>
      </w:r>
      <w:r w:rsidRPr="005A27EA">
        <w:t>G</w:t>
      </w:r>
      <w:r w:rsidR="00F61630" w:rsidRPr="005A27EA">
        <w:t>raduate</w:t>
      </w:r>
      <w:r w:rsidRPr="005A27EA">
        <w:t xml:space="preserve"> Files</w:t>
      </w:r>
    </w:p>
    <w:p w14:paraId="4696889A" w14:textId="43610BC7" w:rsidR="00B87885" w:rsidRPr="005A27EA" w:rsidRDefault="00B87885" w:rsidP="004770CC">
      <w:pPr>
        <w:pStyle w:val="BodyText"/>
      </w:pPr>
      <w:r w:rsidRPr="005A27EA">
        <w:t>The National Survey of College Graduates (NSRCG) was a survey conducted from 1973</w:t>
      </w:r>
      <w:r w:rsidR="00A9786B">
        <w:t xml:space="preserve"> to 2010. </w:t>
      </w:r>
      <w:r w:rsidRPr="005A27EA">
        <w:t>It was a cross-sectional biennial survey that provided demographic and career information about individuals holding a bachelor’s or master’s degree in a science, engineering, or health field from a U.S. academic institution.</w:t>
      </w:r>
      <w:r w:rsidR="00FF1D4C">
        <w:t xml:space="preserve">  </w:t>
      </w:r>
      <w:r w:rsidRPr="005A27EA">
        <w:t xml:space="preserve">  </w:t>
      </w:r>
    </w:p>
    <w:p w14:paraId="5329EFC0" w14:textId="77777777" w:rsidR="00F62D6C" w:rsidRPr="005A27EA" w:rsidRDefault="008074B5" w:rsidP="00363D8A">
      <w:pPr>
        <w:pStyle w:val="NoSpacing"/>
      </w:pPr>
      <w:sdt>
        <w:sdtPr>
          <w:id w:val="15817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0A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3 NSRCG restricted use data file and available documentation</w:t>
      </w:r>
    </w:p>
    <w:p w14:paraId="0ADF810E" w14:textId="77777777" w:rsidR="00F62D6C" w:rsidRPr="005A27EA" w:rsidRDefault="008074B5" w:rsidP="00363D8A">
      <w:pPr>
        <w:pStyle w:val="NoSpacing"/>
      </w:pPr>
      <w:sdt>
        <w:sdtPr>
          <w:id w:val="213883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5 NSRCG restricted use data file and available documentation</w:t>
      </w:r>
    </w:p>
    <w:p w14:paraId="3B66A391" w14:textId="77777777" w:rsidR="00F62D6C" w:rsidRPr="005A27EA" w:rsidRDefault="008074B5" w:rsidP="00363D8A">
      <w:pPr>
        <w:pStyle w:val="NoSpacing"/>
      </w:pPr>
      <w:sdt>
        <w:sdtPr>
          <w:id w:val="-6084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7 NSRCG restricted use data file and available documentation</w:t>
      </w:r>
    </w:p>
    <w:p w14:paraId="6B9DD554" w14:textId="77777777" w:rsidR="00F62D6C" w:rsidRPr="005A27EA" w:rsidRDefault="008074B5" w:rsidP="00363D8A">
      <w:pPr>
        <w:pStyle w:val="NoSpacing"/>
      </w:pPr>
      <w:sdt>
        <w:sdtPr>
          <w:id w:val="-21224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9 NSRCG restricted use data file and available documentation</w:t>
      </w:r>
    </w:p>
    <w:p w14:paraId="210DE7AF" w14:textId="77777777" w:rsidR="00F62D6C" w:rsidRDefault="008074B5" w:rsidP="00363D8A">
      <w:pPr>
        <w:pStyle w:val="NoSpacing"/>
      </w:pPr>
      <w:sdt>
        <w:sdtPr>
          <w:id w:val="-98062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1 NSRCG restricted use data file and available documentation</w:t>
      </w:r>
    </w:p>
    <w:p w14:paraId="0E12440E" w14:textId="0A00A2E5" w:rsidR="00FF1D4C" w:rsidRDefault="008074B5" w:rsidP="00363D8A">
      <w:pPr>
        <w:pStyle w:val="NoSpacing"/>
      </w:pPr>
      <w:sdt>
        <w:sdtPr>
          <w:id w:val="-2210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FF1D4C" w:rsidRPr="005A27EA">
        <w:t xml:space="preserve">   </w:t>
      </w:r>
      <w:r w:rsidR="00FF1D4C">
        <w:t>2001</w:t>
      </w:r>
      <w:r w:rsidR="00FF1D4C" w:rsidRPr="005A27EA">
        <w:t xml:space="preserve"> NSRCG </w:t>
      </w:r>
      <w:r w:rsidR="00FF1D4C">
        <w:t xml:space="preserve">replicate weights file </w:t>
      </w:r>
      <w:r w:rsidR="00FF1D4C" w:rsidRPr="005A27EA">
        <w:t>and available documentation</w:t>
      </w:r>
    </w:p>
    <w:p w14:paraId="02A5749D" w14:textId="77777777" w:rsidR="00FF1D4C" w:rsidRPr="005A27EA" w:rsidRDefault="008074B5" w:rsidP="00363D8A">
      <w:pPr>
        <w:pStyle w:val="NoSpacing"/>
      </w:pPr>
      <w:sdt>
        <w:sdtPr>
          <w:id w:val="174737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FF1D4C" w:rsidRPr="005A27EA">
        <w:t xml:space="preserve">   2003 NSRCG restricted use data file and available documentation</w:t>
      </w:r>
    </w:p>
    <w:p w14:paraId="3123AD1F" w14:textId="2238E896" w:rsidR="00FF1D4C" w:rsidRPr="00FF1D4C" w:rsidRDefault="008074B5" w:rsidP="00363D8A">
      <w:pPr>
        <w:pStyle w:val="NoSpacing"/>
      </w:pPr>
      <w:sdt>
        <w:sdtPr>
          <w:id w:val="10893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FF1D4C" w:rsidRPr="005A27EA">
        <w:t xml:space="preserve">   2003 NSRCG </w:t>
      </w:r>
      <w:r w:rsidR="00FF1D4C">
        <w:t>replicate weights file</w:t>
      </w:r>
      <w:r w:rsidR="00FF1D4C" w:rsidRPr="005A27EA">
        <w:t xml:space="preserve"> and available documentation</w:t>
      </w:r>
    </w:p>
    <w:p w14:paraId="551D3F9C" w14:textId="7BBC2642" w:rsidR="00F62D6C" w:rsidRDefault="008074B5" w:rsidP="00363D8A">
      <w:pPr>
        <w:pStyle w:val="NoSpacing"/>
      </w:pPr>
      <w:sdt>
        <w:sdtPr>
          <w:id w:val="-123524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6 NSRCG restricted use data file and available documentation</w:t>
      </w:r>
    </w:p>
    <w:p w14:paraId="626FFAF5" w14:textId="109F96F5" w:rsidR="00FF1D4C" w:rsidRPr="00FF1D4C" w:rsidRDefault="008074B5" w:rsidP="00363D8A">
      <w:pPr>
        <w:pStyle w:val="NoSpacing"/>
      </w:pPr>
      <w:sdt>
        <w:sdtPr>
          <w:id w:val="64308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FF1D4C" w:rsidRPr="005A27EA">
        <w:t xml:space="preserve">   </w:t>
      </w:r>
      <w:r w:rsidR="00FF1D4C">
        <w:t>2006</w:t>
      </w:r>
      <w:r w:rsidR="00FF1D4C" w:rsidRPr="005A27EA">
        <w:t xml:space="preserve"> NSRCG </w:t>
      </w:r>
      <w:r w:rsidR="00FF1D4C">
        <w:t xml:space="preserve">replicate weights </w:t>
      </w:r>
      <w:r w:rsidR="00FF1D4C" w:rsidRPr="005A27EA">
        <w:t>file and available documentation</w:t>
      </w:r>
    </w:p>
    <w:p w14:paraId="5E1E30B1" w14:textId="77777777" w:rsidR="00F62D6C" w:rsidRDefault="008074B5" w:rsidP="00363D8A">
      <w:pPr>
        <w:pStyle w:val="NoSpacing"/>
      </w:pPr>
      <w:sdt>
        <w:sdtPr>
          <w:id w:val="-19449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8 NSRCG restricted use data file and available documentation</w:t>
      </w:r>
    </w:p>
    <w:p w14:paraId="4FD6142E" w14:textId="43ADE3EF" w:rsidR="00FF1D4C" w:rsidRPr="00FF1D4C" w:rsidRDefault="008074B5" w:rsidP="00363D8A">
      <w:pPr>
        <w:pStyle w:val="NoSpacing"/>
      </w:pPr>
      <w:sdt>
        <w:sdtPr>
          <w:id w:val="-97930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A7">
            <w:rPr>
              <w:rFonts w:ascii="MS Gothic" w:eastAsia="MS Gothic" w:hAnsi="MS Gothic" w:hint="eastAsia"/>
            </w:rPr>
            <w:t>☐</w:t>
          </w:r>
        </w:sdtContent>
      </w:sdt>
      <w:r w:rsidR="00FF1D4C" w:rsidRPr="005A27EA">
        <w:t xml:space="preserve">   </w:t>
      </w:r>
      <w:r w:rsidR="00FF1D4C">
        <w:t>2008</w:t>
      </w:r>
      <w:r w:rsidR="00FF1D4C" w:rsidRPr="005A27EA">
        <w:t xml:space="preserve"> NSRCG </w:t>
      </w:r>
      <w:r w:rsidR="00FF1D4C">
        <w:t xml:space="preserve">replicate weights </w:t>
      </w:r>
      <w:r w:rsidR="00FF1D4C" w:rsidRPr="005A27EA">
        <w:t>file and available documentation</w:t>
      </w:r>
    </w:p>
    <w:p w14:paraId="473EDB27" w14:textId="77777777" w:rsidR="00166A70" w:rsidRDefault="008074B5" w:rsidP="00363D8A">
      <w:pPr>
        <w:pStyle w:val="NoSpacing"/>
      </w:pPr>
      <w:sdt>
        <w:sdtPr>
          <w:id w:val="1456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166A70" w:rsidRPr="005A27EA">
        <w:t>2010 NSRCG restricted use data file and available documentation</w:t>
      </w:r>
    </w:p>
    <w:p w14:paraId="2F68AB13" w14:textId="6C7B4E2F" w:rsidR="00FF1D4C" w:rsidRPr="00FF1D4C" w:rsidRDefault="008074B5" w:rsidP="00363D8A">
      <w:pPr>
        <w:pStyle w:val="NoSpacing"/>
      </w:pPr>
      <w:sdt>
        <w:sdtPr>
          <w:id w:val="-11587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FF1D4C" w:rsidRPr="005A27EA">
        <w:t xml:space="preserve">   </w:t>
      </w:r>
      <w:r w:rsidR="00FF1D4C">
        <w:t>2010</w:t>
      </w:r>
      <w:r w:rsidR="00FF1D4C" w:rsidRPr="005A27EA">
        <w:t xml:space="preserve"> NSRCG </w:t>
      </w:r>
      <w:r w:rsidR="00FF1D4C">
        <w:t xml:space="preserve">replicate weights </w:t>
      </w:r>
      <w:r w:rsidR="00FF1D4C" w:rsidRPr="005A27EA">
        <w:t>file and available documentation</w:t>
      </w:r>
    </w:p>
    <w:p w14:paraId="6F817A1B" w14:textId="77777777" w:rsidR="00F62D6C" w:rsidRPr="005A27EA" w:rsidRDefault="00F62D6C" w:rsidP="004770CC">
      <w:pPr>
        <w:pStyle w:val="Heading2"/>
      </w:pPr>
      <w:r w:rsidRPr="005A27EA">
        <w:t>Available S</w:t>
      </w:r>
      <w:r w:rsidR="00F61630" w:rsidRPr="005A27EA">
        <w:t xml:space="preserve">urvey of </w:t>
      </w:r>
      <w:r w:rsidRPr="005A27EA">
        <w:t>D</w:t>
      </w:r>
      <w:r w:rsidR="00F61630" w:rsidRPr="005A27EA">
        <w:t xml:space="preserve">octorate </w:t>
      </w:r>
      <w:r w:rsidRPr="005A27EA">
        <w:t>R</w:t>
      </w:r>
      <w:r w:rsidR="00F61630" w:rsidRPr="005A27EA">
        <w:t>ecipient</w:t>
      </w:r>
      <w:r w:rsidRPr="005A27EA">
        <w:t xml:space="preserve"> Files</w:t>
      </w:r>
    </w:p>
    <w:p w14:paraId="22906187" w14:textId="77777777" w:rsidR="004E65DA" w:rsidRPr="005A27EA" w:rsidRDefault="004E65DA" w:rsidP="004770CC">
      <w:pPr>
        <w:pStyle w:val="BodyText"/>
      </w:pPr>
      <w:r w:rsidRPr="005A27EA">
        <w:t xml:space="preserve">The Survey of Doctorate Recipients (SDR) is a longitudinal biennial survey conducted since 1973 that provides demographic career history information about individuals with a research doctoral degree in a science, engineering, or health field from a U.S. academic institution. The survey follows </w:t>
      </w:r>
      <w:r w:rsidRPr="005A27EA">
        <w:lastRenderedPageBreak/>
        <w:t>a sample of individuals throughout their careers from the year</w:t>
      </w:r>
      <w:r w:rsidR="00A9786B">
        <w:t xml:space="preserve"> of their degree until age 76. </w:t>
      </w:r>
      <w:r w:rsidRPr="005A27EA">
        <w:t>The panel is refreshed each survey cycle with a sample of new doctorate earners.</w:t>
      </w:r>
    </w:p>
    <w:p w14:paraId="75E56225" w14:textId="77777777" w:rsidR="00E807B5" w:rsidRPr="005A27EA" w:rsidRDefault="00E807B5" w:rsidP="004770CC">
      <w:pPr>
        <w:pStyle w:val="BodyText"/>
      </w:pPr>
      <w:r w:rsidRPr="005A27EA">
        <w:t>The SDR uses the DRF (referenced</w:t>
      </w:r>
      <w:r w:rsidR="00A9786B">
        <w:t xml:space="preserve"> above) as its sampling frame. </w:t>
      </w:r>
      <w:r w:rsidRPr="005A27EA">
        <w:t>The SDR_DRF datasets contain the DRF variables for the respondents</w:t>
      </w:r>
      <w:r w:rsidR="00A9786B">
        <w:t xml:space="preserve"> selected into the SDR sample. </w:t>
      </w:r>
      <w:r w:rsidRPr="005A27EA">
        <w:t>Individuals can be linked across the two files to get a complete picture (i.e., demographic and career outcomes) of the respondent.</w:t>
      </w:r>
    </w:p>
    <w:p w14:paraId="3A28DA6A" w14:textId="6A9690F6" w:rsidR="00E807B5" w:rsidRPr="005A27EA" w:rsidRDefault="00E807B5" w:rsidP="004770CC">
      <w:pPr>
        <w:pStyle w:val="BodyText"/>
      </w:pPr>
      <w:r w:rsidRPr="005A27EA">
        <w:t>The ISDR file contains data for individuals who earned doctorate degrees in the United States but are now predicted to be living internationally.</w:t>
      </w:r>
    </w:p>
    <w:p w14:paraId="32691324" w14:textId="3B12659E" w:rsidR="00F62D6C" w:rsidRPr="005A27EA" w:rsidRDefault="008074B5" w:rsidP="00363D8A">
      <w:pPr>
        <w:pStyle w:val="NoSpacing"/>
      </w:pPr>
      <w:sdt>
        <w:sdtPr>
          <w:id w:val="179625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3 SDR restricted use data file and available documentation</w:t>
      </w:r>
    </w:p>
    <w:p w14:paraId="04102493" w14:textId="20B08BDC" w:rsidR="00B87885" w:rsidRPr="005A27EA" w:rsidRDefault="008074B5" w:rsidP="00363D8A">
      <w:pPr>
        <w:pStyle w:val="NoSpacing"/>
      </w:pPr>
      <w:sdt>
        <w:sdtPr>
          <w:id w:val="-127478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B87885" w:rsidRPr="005A27EA">
        <w:t xml:space="preserve">   1993 SDR_DRF restricted use data file and available documentation</w:t>
      </w:r>
    </w:p>
    <w:p w14:paraId="7A57BC5E" w14:textId="6BABEFF4" w:rsidR="00F62D6C" w:rsidRPr="005A27EA" w:rsidRDefault="008074B5" w:rsidP="00363D8A">
      <w:pPr>
        <w:pStyle w:val="NoSpacing"/>
      </w:pPr>
      <w:sdt>
        <w:sdtPr>
          <w:id w:val="7530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5 SDR restricted use data file and available documentation</w:t>
      </w:r>
    </w:p>
    <w:p w14:paraId="12E25F5B" w14:textId="17AD2A0E" w:rsidR="00F62D6C" w:rsidRPr="005A27EA" w:rsidRDefault="008074B5" w:rsidP="00363D8A">
      <w:pPr>
        <w:pStyle w:val="NoSpacing"/>
      </w:pPr>
      <w:sdt>
        <w:sdtPr>
          <w:id w:val="-33415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5 SDR_DRF and available documentation</w:t>
      </w:r>
    </w:p>
    <w:p w14:paraId="1170ED9E" w14:textId="176D4AA7" w:rsidR="00F62D6C" w:rsidRPr="005A27EA" w:rsidRDefault="008074B5" w:rsidP="00363D8A">
      <w:pPr>
        <w:pStyle w:val="NoSpacing"/>
      </w:pPr>
      <w:sdt>
        <w:sdtPr>
          <w:id w:val="18566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7 SDR restricted use data file and available documentation</w:t>
      </w:r>
    </w:p>
    <w:p w14:paraId="34588BC8" w14:textId="1FD24315" w:rsidR="00F62D6C" w:rsidRPr="005A27EA" w:rsidRDefault="008074B5" w:rsidP="00363D8A">
      <w:pPr>
        <w:pStyle w:val="NoSpacing"/>
      </w:pPr>
      <w:sdt>
        <w:sdtPr>
          <w:id w:val="126711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7 SDR_DRF and available documentation</w:t>
      </w:r>
    </w:p>
    <w:p w14:paraId="43F75923" w14:textId="3A5631BD" w:rsidR="00F62D6C" w:rsidRPr="005A27EA" w:rsidRDefault="008074B5" w:rsidP="00363D8A">
      <w:pPr>
        <w:pStyle w:val="NoSpacing"/>
      </w:pPr>
      <w:sdt>
        <w:sdtPr>
          <w:id w:val="-2743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9 SDR restricted use data file and available documentation</w:t>
      </w:r>
    </w:p>
    <w:p w14:paraId="0323799F" w14:textId="38FE2A89" w:rsidR="00F62D6C" w:rsidRPr="005A27EA" w:rsidRDefault="008074B5" w:rsidP="00363D8A">
      <w:pPr>
        <w:pStyle w:val="NoSpacing"/>
      </w:pPr>
      <w:sdt>
        <w:sdtPr>
          <w:id w:val="-196194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1999 SDR_DRF and available documentation</w:t>
      </w:r>
    </w:p>
    <w:p w14:paraId="02FD7D71" w14:textId="34DB2BA1" w:rsidR="00F62D6C" w:rsidRPr="005A27EA" w:rsidRDefault="008074B5" w:rsidP="00363D8A">
      <w:pPr>
        <w:pStyle w:val="NoSpacing"/>
      </w:pPr>
      <w:sdt>
        <w:sdtPr>
          <w:id w:val="19428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1 SDR restricted use data file and available documentation</w:t>
      </w:r>
    </w:p>
    <w:p w14:paraId="4F00B9A6" w14:textId="721045F4" w:rsidR="00994096" w:rsidRDefault="008074B5" w:rsidP="00363D8A">
      <w:pPr>
        <w:pStyle w:val="NoSpacing"/>
      </w:pPr>
      <w:sdt>
        <w:sdtPr>
          <w:id w:val="10887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1 SDR_DRF and available documentation</w:t>
      </w:r>
    </w:p>
    <w:p w14:paraId="74D5F715" w14:textId="060E0BF8" w:rsidR="00994096" w:rsidRPr="00994096" w:rsidRDefault="008074B5" w:rsidP="00363D8A">
      <w:pPr>
        <w:pStyle w:val="NoSpacing"/>
      </w:pPr>
      <w:sdt>
        <w:sdtPr>
          <w:id w:val="7528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994096" w:rsidRPr="005A27EA">
        <w:t xml:space="preserve">   2001 SDR </w:t>
      </w:r>
      <w:r w:rsidR="00994096">
        <w:t>replicate weights</w:t>
      </w:r>
      <w:r w:rsidR="00994096" w:rsidRPr="005A27EA">
        <w:t xml:space="preserve"> file and available documentation</w:t>
      </w:r>
    </w:p>
    <w:p w14:paraId="1A7DD705" w14:textId="3C89CE7F" w:rsidR="00F62D6C" w:rsidRPr="005A27EA" w:rsidRDefault="008074B5" w:rsidP="00363D8A">
      <w:pPr>
        <w:pStyle w:val="NoSpacing"/>
      </w:pPr>
      <w:sdt>
        <w:sdtPr>
          <w:id w:val="-94298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3 SDR restricted use data file and available documentation</w:t>
      </w:r>
    </w:p>
    <w:p w14:paraId="68AE9E53" w14:textId="02EDF679" w:rsidR="00F62D6C" w:rsidRDefault="008074B5" w:rsidP="00363D8A">
      <w:pPr>
        <w:pStyle w:val="NoSpacing"/>
      </w:pPr>
      <w:sdt>
        <w:sdtPr>
          <w:id w:val="4229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3 SDR_DRF and available documentation</w:t>
      </w:r>
    </w:p>
    <w:p w14:paraId="07064E9A" w14:textId="1AA75565" w:rsidR="00994096" w:rsidRPr="00994096" w:rsidRDefault="008074B5" w:rsidP="00363D8A">
      <w:pPr>
        <w:pStyle w:val="NoSpacing"/>
      </w:pPr>
      <w:sdt>
        <w:sdtPr>
          <w:id w:val="80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994096" w:rsidRPr="005A27EA">
        <w:t xml:space="preserve">   </w:t>
      </w:r>
      <w:r w:rsidR="00994096">
        <w:t>2003</w:t>
      </w:r>
      <w:r w:rsidR="00994096" w:rsidRPr="005A27EA">
        <w:t xml:space="preserve"> SDR </w:t>
      </w:r>
      <w:r w:rsidR="00994096">
        <w:t xml:space="preserve">replicate weights </w:t>
      </w:r>
      <w:r w:rsidR="00994096" w:rsidRPr="005A27EA">
        <w:t>data file and available documentation</w:t>
      </w:r>
    </w:p>
    <w:p w14:paraId="0DFCC93F" w14:textId="16EC84C6" w:rsidR="00F62D6C" w:rsidRPr="005A27EA" w:rsidRDefault="008074B5" w:rsidP="00363D8A">
      <w:pPr>
        <w:pStyle w:val="NoSpacing"/>
      </w:pPr>
      <w:sdt>
        <w:sdtPr>
          <w:id w:val="-205938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6 SDR restricted use data file and available documentation</w:t>
      </w:r>
    </w:p>
    <w:p w14:paraId="35C1295D" w14:textId="6D5C270A" w:rsidR="00F62D6C" w:rsidRDefault="008074B5" w:rsidP="00363D8A">
      <w:pPr>
        <w:pStyle w:val="NoSpacing"/>
      </w:pPr>
      <w:sdt>
        <w:sdtPr>
          <w:id w:val="170736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6 SDR_DRF and available documentation</w:t>
      </w:r>
    </w:p>
    <w:p w14:paraId="0EF24C42" w14:textId="02C5B900" w:rsidR="00994096" w:rsidRPr="00994096" w:rsidRDefault="008074B5" w:rsidP="00363D8A">
      <w:pPr>
        <w:pStyle w:val="NoSpacing"/>
      </w:pPr>
      <w:sdt>
        <w:sdtPr>
          <w:id w:val="131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994096" w:rsidRPr="005A27EA">
        <w:t xml:space="preserve">   </w:t>
      </w:r>
      <w:r w:rsidR="00994096">
        <w:t>2006</w:t>
      </w:r>
      <w:r w:rsidR="00994096" w:rsidRPr="005A27EA">
        <w:t xml:space="preserve"> SDR </w:t>
      </w:r>
      <w:r w:rsidR="00994096">
        <w:t xml:space="preserve">replicate weights </w:t>
      </w:r>
      <w:r w:rsidR="00994096" w:rsidRPr="005A27EA">
        <w:t>data file and available documentation</w:t>
      </w:r>
    </w:p>
    <w:p w14:paraId="4E5CA675" w14:textId="5E182346" w:rsidR="00F62D6C" w:rsidRPr="005A27EA" w:rsidRDefault="008074B5" w:rsidP="00363D8A">
      <w:pPr>
        <w:pStyle w:val="NoSpacing"/>
      </w:pPr>
      <w:sdt>
        <w:sdtPr>
          <w:id w:val="-47376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8 SDR restricted use data file and available documentation</w:t>
      </w:r>
    </w:p>
    <w:p w14:paraId="536AAFE4" w14:textId="3F1BE6E8" w:rsidR="00F62D6C" w:rsidRDefault="008074B5" w:rsidP="00363D8A">
      <w:pPr>
        <w:pStyle w:val="NoSpacing"/>
      </w:pPr>
      <w:sdt>
        <w:sdtPr>
          <w:id w:val="-26106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62D6C" w:rsidRPr="005A27EA">
        <w:t>2008 SDR_DRF and available documentation</w:t>
      </w:r>
    </w:p>
    <w:p w14:paraId="3F578173" w14:textId="73B0D21B" w:rsidR="00994096" w:rsidRPr="00994096" w:rsidRDefault="008074B5" w:rsidP="00363D8A">
      <w:pPr>
        <w:pStyle w:val="NoSpacing"/>
      </w:pPr>
      <w:sdt>
        <w:sdtPr>
          <w:id w:val="90780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994096" w:rsidRPr="005A27EA">
        <w:t xml:space="preserve">   </w:t>
      </w:r>
      <w:r w:rsidR="00994096">
        <w:t>2008</w:t>
      </w:r>
      <w:r w:rsidR="00994096" w:rsidRPr="005A27EA">
        <w:t xml:space="preserve"> SDR </w:t>
      </w:r>
      <w:r w:rsidR="00994096">
        <w:t xml:space="preserve">replicate weights </w:t>
      </w:r>
      <w:r w:rsidR="00994096" w:rsidRPr="005A27EA">
        <w:t>data file and available documentation</w:t>
      </w:r>
    </w:p>
    <w:p w14:paraId="3EEAB26B" w14:textId="52315866" w:rsidR="00166A70" w:rsidRPr="005A27EA" w:rsidRDefault="008074B5" w:rsidP="00363D8A">
      <w:pPr>
        <w:pStyle w:val="NoSpacing"/>
      </w:pPr>
      <w:sdt>
        <w:sdtPr>
          <w:id w:val="-12329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166A70" w:rsidRPr="005A27EA">
        <w:t>2010 SDR restricted use data file and available documentation</w:t>
      </w:r>
    </w:p>
    <w:p w14:paraId="4CCB7EA0" w14:textId="21C946FB" w:rsidR="00166A70" w:rsidRPr="005A27EA" w:rsidRDefault="008074B5" w:rsidP="00363D8A">
      <w:pPr>
        <w:pStyle w:val="NoSpacing"/>
      </w:pPr>
      <w:sdt>
        <w:sdtPr>
          <w:id w:val="-182288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166A70" w:rsidRPr="005A27EA">
        <w:t>2010 SDR_DRF and available documentation</w:t>
      </w:r>
    </w:p>
    <w:p w14:paraId="35C58C1A" w14:textId="311FF445" w:rsidR="00F853C5" w:rsidRDefault="008074B5" w:rsidP="00363D8A">
      <w:pPr>
        <w:pStyle w:val="NoSpacing"/>
      </w:pPr>
      <w:sdt>
        <w:sdtPr>
          <w:id w:val="-13626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154832" w:rsidRPr="005A27EA">
        <w:t xml:space="preserve">   </w:t>
      </w:r>
      <w:r w:rsidR="00F853C5" w:rsidRPr="005A27EA">
        <w:t>2010 ISDR restricted use data file and available documentation</w:t>
      </w:r>
    </w:p>
    <w:p w14:paraId="631540EC" w14:textId="6A4E6A9B" w:rsidR="00994096" w:rsidRPr="00994096" w:rsidRDefault="008074B5" w:rsidP="00363D8A">
      <w:pPr>
        <w:pStyle w:val="NoSpacing"/>
      </w:pPr>
      <w:sdt>
        <w:sdtPr>
          <w:id w:val="-210024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7F">
            <w:rPr>
              <w:rFonts w:ascii="MS Gothic" w:eastAsia="MS Gothic" w:hAnsi="MS Gothic" w:hint="eastAsia"/>
            </w:rPr>
            <w:t>☐</w:t>
          </w:r>
        </w:sdtContent>
      </w:sdt>
      <w:r w:rsidR="00994096" w:rsidRPr="005A27EA">
        <w:t xml:space="preserve">   </w:t>
      </w:r>
      <w:r w:rsidR="00994096">
        <w:t>2010</w:t>
      </w:r>
      <w:r w:rsidR="00994096" w:rsidRPr="005A27EA">
        <w:t xml:space="preserve"> SDR </w:t>
      </w:r>
      <w:r w:rsidR="00994096">
        <w:t xml:space="preserve">replicate weights </w:t>
      </w:r>
      <w:r w:rsidR="00994096" w:rsidRPr="005A27EA">
        <w:t>data file and available documentation</w:t>
      </w:r>
    </w:p>
    <w:p w14:paraId="769CA253" w14:textId="77777777" w:rsidR="000036E9" w:rsidRPr="005A27EA" w:rsidRDefault="008074B5" w:rsidP="00363D8A">
      <w:pPr>
        <w:pStyle w:val="NoSpacing"/>
      </w:pPr>
      <w:sdt>
        <w:sdtPr>
          <w:id w:val="-19469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0036E9" w:rsidRPr="005A27EA">
        <w:t>2013 SDR restricted use data file and available documentation</w:t>
      </w:r>
    </w:p>
    <w:p w14:paraId="720C4508" w14:textId="77777777" w:rsidR="000036E9" w:rsidRPr="005A27EA" w:rsidRDefault="008074B5" w:rsidP="00363D8A">
      <w:pPr>
        <w:pStyle w:val="NoSpacing"/>
      </w:pPr>
      <w:sdt>
        <w:sdtPr>
          <w:id w:val="11635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154832" w:rsidRPr="005A27EA">
        <w:t xml:space="preserve">   </w:t>
      </w:r>
      <w:r w:rsidR="000036E9" w:rsidRPr="005A27EA">
        <w:t>2013 SDR_DRF and available documentation</w:t>
      </w:r>
    </w:p>
    <w:p w14:paraId="5BC13FE9" w14:textId="77777777" w:rsidR="00F853C5" w:rsidRDefault="008074B5" w:rsidP="00363D8A">
      <w:pPr>
        <w:pStyle w:val="NoSpacing"/>
      </w:pPr>
      <w:sdt>
        <w:sdtPr>
          <w:id w:val="-8459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58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492958" w:rsidRPr="005A27EA">
        <w:t xml:space="preserve">   </w:t>
      </w:r>
      <w:r w:rsidR="00F853C5" w:rsidRPr="005A27EA">
        <w:t xml:space="preserve">2013 ISDR restricted use data file and available documentation </w:t>
      </w:r>
    </w:p>
    <w:p w14:paraId="22FDE702" w14:textId="02EE0545" w:rsidR="002D44D6" w:rsidRDefault="008074B5" w:rsidP="00363D8A">
      <w:pPr>
        <w:pStyle w:val="NoSpacing"/>
      </w:pPr>
      <w:sdt>
        <w:sdtPr>
          <w:id w:val="529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D6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2D44D6" w:rsidRPr="005A27EA">
        <w:t xml:space="preserve">   </w:t>
      </w:r>
      <w:r w:rsidR="002D44D6">
        <w:t>2013</w:t>
      </w:r>
      <w:r w:rsidR="002D44D6" w:rsidRPr="005A27EA">
        <w:t xml:space="preserve"> SDR </w:t>
      </w:r>
      <w:r w:rsidR="002D44D6">
        <w:t xml:space="preserve">replicate weights </w:t>
      </w:r>
      <w:r w:rsidR="002D44D6" w:rsidRPr="005A27EA">
        <w:t>data file and available documentation</w:t>
      </w:r>
    </w:p>
    <w:p w14:paraId="007FA95D" w14:textId="5789EC17" w:rsidR="0034495C" w:rsidRPr="005A27EA" w:rsidRDefault="008074B5" w:rsidP="00363D8A">
      <w:pPr>
        <w:pStyle w:val="NoSpacing"/>
      </w:pPr>
      <w:sdt>
        <w:sdtPr>
          <w:id w:val="193948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5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34495C" w:rsidRPr="005A27EA">
        <w:t xml:space="preserve">   </w:t>
      </w:r>
      <w:r w:rsidR="0034495C">
        <w:t>2015</w:t>
      </w:r>
      <w:r w:rsidR="0034495C" w:rsidRPr="005A27EA">
        <w:t xml:space="preserve"> SDR restricted use data file and available documentation</w:t>
      </w:r>
    </w:p>
    <w:p w14:paraId="251EAB2F" w14:textId="05816D2A" w:rsidR="0034495C" w:rsidRDefault="008074B5" w:rsidP="00363D8A">
      <w:pPr>
        <w:pStyle w:val="NoSpacing"/>
      </w:pPr>
      <w:sdt>
        <w:sdtPr>
          <w:id w:val="1811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5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34495C" w:rsidRPr="005A27EA">
        <w:t xml:space="preserve">   </w:t>
      </w:r>
      <w:r w:rsidR="0034495C">
        <w:t>2015</w:t>
      </w:r>
      <w:r w:rsidR="0034495C" w:rsidRPr="005A27EA">
        <w:t xml:space="preserve"> SDR_DRF and available documentation</w:t>
      </w:r>
    </w:p>
    <w:p w14:paraId="2499F6F4" w14:textId="77AF7A95" w:rsidR="0034495C" w:rsidRDefault="008074B5" w:rsidP="00363D8A">
      <w:pPr>
        <w:pStyle w:val="NoSpacing"/>
      </w:pPr>
      <w:sdt>
        <w:sdtPr>
          <w:id w:val="135160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5C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34495C" w:rsidRPr="005A27EA">
        <w:t xml:space="preserve">   </w:t>
      </w:r>
      <w:r w:rsidR="0034495C">
        <w:t>2015</w:t>
      </w:r>
      <w:r w:rsidR="0034495C" w:rsidRPr="005A27EA">
        <w:t xml:space="preserve"> SDR </w:t>
      </w:r>
      <w:r w:rsidR="0034495C">
        <w:t xml:space="preserve">replicate weights </w:t>
      </w:r>
      <w:r w:rsidR="0034495C" w:rsidRPr="005A27EA">
        <w:t>data file and available documentation</w:t>
      </w:r>
    </w:p>
    <w:p w14:paraId="7E67BF35" w14:textId="1A889969" w:rsidR="00A466A9" w:rsidRPr="005A27EA" w:rsidRDefault="008074B5" w:rsidP="00363D8A">
      <w:pPr>
        <w:pStyle w:val="NoSpacing"/>
      </w:pPr>
      <w:sdt>
        <w:sdtPr>
          <w:id w:val="-16912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6A9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A466A9" w:rsidRPr="005A27EA">
        <w:t xml:space="preserve">   </w:t>
      </w:r>
      <w:r w:rsidR="00A466A9">
        <w:t>2017</w:t>
      </w:r>
      <w:r w:rsidR="00A466A9" w:rsidRPr="005A27EA">
        <w:t xml:space="preserve"> SDR restricted use data file and available documentation</w:t>
      </w:r>
    </w:p>
    <w:p w14:paraId="6D1F5341" w14:textId="02926A4C" w:rsidR="00A466A9" w:rsidRDefault="008074B5" w:rsidP="00363D8A">
      <w:pPr>
        <w:pStyle w:val="NoSpacing"/>
      </w:pPr>
      <w:sdt>
        <w:sdtPr>
          <w:id w:val="-199031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6A9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A466A9" w:rsidRPr="005A27EA">
        <w:t xml:space="preserve">   </w:t>
      </w:r>
      <w:r w:rsidR="00A466A9">
        <w:t>2017</w:t>
      </w:r>
      <w:r w:rsidR="00A466A9" w:rsidRPr="005A27EA">
        <w:t xml:space="preserve"> SDR_DRF and available documentation</w:t>
      </w:r>
    </w:p>
    <w:p w14:paraId="1669E84E" w14:textId="47FCC30F" w:rsidR="00616D1F" w:rsidRDefault="008074B5" w:rsidP="00616D1F">
      <w:pPr>
        <w:pStyle w:val="NoSpacing"/>
      </w:pPr>
      <w:sdt>
        <w:sdtPr>
          <w:id w:val="-9399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6A9" w:rsidRPr="005A27EA">
            <w:rPr>
              <w:rFonts w:ascii="Segoe UI Symbol" w:eastAsia="MS Gothic" w:hAnsi="Segoe UI Symbol" w:cs="Segoe UI Symbol"/>
            </w:rPr>
            <w:t>☐</w:t>
          </w:r>
        </w:sdtContent>
      </w:sdt>
      <w:r w:rsidR="00A466A9" w:rsidRPr="005A27EA">
        <w:t xml:space="preserve">   </w:t>
      </w:r>
      <w:r w:rsidR="00A466A9">
        <w:t>2017</w:t>
      </w:r>
      <w:r w:rsidR="00A466A9" w:rsidRPr="005A27EA">
        <w:t xml:space="preserve"> SDR </w:t>
      </w:r>
      <w:r w:rsidR="00A466A9">
        <w:t xml:space="preserve">replicate weights </w:t>
      </w:r>
      <w:r w:rsidR="00A466A9" w:rsidRPr="005A27EA">
        <w:t>data file and available documentation</w:t>
      </w:r>
      <w:r w:rsidR="00616D1F">
        <w:br w:type="page"/>
      </w:r>
    </w:p>
    <w:p w14:paraId="46D24EAF" w14:textId="77777777" w:rsidR="001814C9" w:rsidRPr="005A27EA" w:rsidRDefault="00A9786B" w:rsidP="003F289F">
      <w:pPr>
        <w:pStyle w:val="BodyText"/>
        <w:tabs>
          <w:tab w:val="left" w:pos="360"/>
        </w:tabs>
        <w:spacing w:after="0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Please list 10–</w:t>
      </w:r>
      <w:r w:rsidR="001814C9" w:rsidRPr="005A27EA">
        <w:rPr>
          <w:b/>
          <w:szCs w:val="22"/>
          <w:u w:val="single"/>
        </w:rPr>
        <w:t>20 restricted-use variables from the files that you selected, by name that you plan to use in your research project.</w:t>
      </w:r>
    </w:p>
    <w:p w14:paraId="6F3346E9" w14:textId="23972548" w:rsidR="004770CC" w:rsidRPr="00D4735C" w:rsidRDefault="004770CC" w:rsidP="00D4735C">
      <w:pPr>
        <w:pStyle w:val="ListNumber"/>
      </w:pPr>
    </w:p>
    <w:p w14:paraId="787E0EFF" w14:textId="77777777" w:rsidR="004770CC" w:rsidRPr="00D4735C" w:rsidRDefault="004770CC" w:rsidP="00D4735C">
      <w:pPr>
        <w:pStyle w:val="ListNumber"/>
      </w:pPr>
    </w:p>
    <w:p w14:paraId="171256A8" w14:textId="77777777" w:rsidR="004770CC" w:rsidRPr="00D4735C" w:rsidRDefault="004770CC" w:rsidP="00D4735C">
      <w:pPr>
        <w:pStyle w:val="ListNumber"/>
      </w:pPr>
    </w:p>
    <w:p w14:paraId="359334FD" w14:textId="77777777" w:rsidR="004770CC" w:rsidRPr="00D4735C" w:rsidRDefault="004770CC" w:rsidP="00D4735C">
      <w:pPr>
        <w:pStyle w:val="ListNumber"/>
      </w:pPr>
    </w:p>
    <w:p w14:paraId="6B648C19" w14:textId="77777777" w:rsidR="004770CC" w:rsidRPr="00D4735C" w:rsidRDefault="004770CC" w:rsidP="00D4735C">
      <w:pPr>
        <w:pStyle w:val="ListNumber"/>
      </w:pPr>
    </w:p>
    <w:p w14:paraId="0B5F9226" w14:textId="77777777" w:rsidR="004770CC" w:rsidRPr="00D4735C" w:rsidRDefault="004770CC" w:rsidP="00D4735C">
      <w:pPr>
        <w:pStyle w:val="ListNumber"/>
      </w:pPr>
    </w:p>
    <w:p w14:paraId="6C76610B" w14:textId="77777777" w:rsidR="004770CC" w:rsidRPr="00D4735C" w:rsidRDefault="004770CC" w:rsidP="00D4735C">
      <w:pPr>
        <w:pStyle w:val="ListNumber"/>
      </w:pPr>
    </w:p>
    <w:p w14:paraId="1475C767" w14:textId="77777777" w:rsidR="004770CC" w:rsidRPr="00D4735C" w:rsidRDefault="004770CC" w:rsidP="00D4735C">
      <w:pPr>
        <w:pStyle w:val="ListNumber"/>
      </w:pPr>
    </w:p>
    <w:p w14:paraId="056F7D2F" w14:textId="77777777" w:rsidR="004770CC" w:rsidRPr="00D4735C" w:rsidRDefault="004770CC" w:rsidP="00D4735C">
      <w:pPr>
        <w:pStyle w:val="ListNumber"/>
      </w:pPr>
    </w:p>
    <w:p w14:paraId="2122217C" w14:textId="77777777" w:rsidR="004770CC" w:rsidRPr="00D4735C" w:rsidRDefault="004770CC" w:rsidP="00D4735C">
      <w:pPr>
        <w:pStyle w:val="ListNumber"/>
      </w:pPr>
    </w:p>
    <w:p w14:paraId="356B485F" w14:textId="77777777" w:rsidR="004770CC" w:rsidRPr="00D4735C" w:rsidRDefault="004770CC" w:rsidP="00D4735C">
      <w:pPr>
        <w:pStyle w:val="ListNumber"/>
      </w:pPr>
    </w:p>
    <w:p w14:paraId="6FC4326F" w14:textId="77777777" w:rsidR="004770CC" w:rsidRPr="00D4735C" w:rsidRDefault="004770CC" w:rsidP="00D4735C">
      <w:pPr>
        <w:pStyle w:val="ListNumber"/>
      </w:pPr>
    </w:p>
    <w:p w14:paraId="54CFC8EE" w14:textId="77777777" w:rsidR="004770CC" w:rsidRPr="00D4735C" w:rsidRDefault="004770CC" w:rsidP="00D4735C">
      <w:pPr>
        <w:pStyle w:val="ListNumber"/>
      </w:pPr>
    </w:p>
    <w:p w14:paraId="425C2EFF" w14:textId="77777777" w:rsidR="004770CC" w:rsidRPr="00D4735C" w:rsidRDefault="004770CC" w:rsidP="00D4735C">
      <w:pPr>
        <w:pStyle w:val="ListNumber"/>
      </w:pPr>
    </w:p>
    <w:p w14:paraId="6583D2FD" w14:textId="77777777" w:rsidR="004770CC" w:rsidRPr="00D4735C" w:rsidRDefault="004770CC" w:rsidP="00D4735C">
      <w:pPr>
        <w:pStyle w:val="ListNumber"/>
      </w:pPr>
    </w:p>
    <w:p w14:paraId="0D421266" w14:textId="77777777" w:rsidR="004770CC" w:rsidRPr="00D4735C" w:rsidRDefault="004770CC" w:rsidP="00D4735C">
      <w:pPr>
        <w:pStyle w:val="ListNumber"/>
      </w:pPr>
    </w:p>
    <w:p w14:paraId="3AC88867" w14:textId="77777777" w:rsidR="004770CC" w:rsidRPr="00D4735C" w:rsidRDefault="004770CC" w:rsidP="00D4735C">
      <w:pPr>
        <w:pStyle w:val="ListNumber"/>
      </w:pPr>
    </w:p>
    <w:p w14:paraId="3A25BDD8" w14:textId="77777777" w:rsidR="004770CC" w:rsidRPr="00D4735C" w:rsidRDefault="004770CC" w:rsidP="00D4735C">
      <w:pPr>
        <w:pStyle w:val="ListNumber"/>
      </w:pPr>
    </w:p>
    <w:p w14:paraId="54F0ECEC" w14:textId="77777777" w:rsidR="004770CC" w:rsidRPr="00D4735C" w:rsidRDefault="004770CC" w:rsidP="00D4735C">
      <w:pPr>
        <w:pStyle w:val="ListNumber"/>
      </w:pPr>
    </w:p>
    <w:p w14:paraId="7B2BC495" w14:textId="77777777" w:rsidR="00D4735C" w:rsidRPr="00D4735C" w:rsidRDefault="00D4735C" w:rsidP="00D4735C">
      <w:pPr>
        <w:pStyle w:val="ListNumber"/>
      </w:pPr>
    </w:p>
    <w:p w14:paraId="7C8C0B37" w14:textId="0F8CBAC4" w:rsidR="00151BAA" w:rsidRDefault="00151BAA">
      <w:pPr>
        <w:rPr>
          <w:rFonts w:asciiTheme="majorHAnsi" w:hAnsiTheme="majorHAnsi" w:cs="Arial"/>
          <w:b/>
          <w:color w:val="000000"/>
          <w:shd w:val="clear" w:color="auto" w:fill="FFFFFF"/>
        </w:rPr>
        <w:sectPr w:rsidR="00151BAA" w:rsidSect="004770CC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1E76542A" w14:textId="77777777" w:rsidR="00E91A7C" w:rsidRPr="005A27EA" w:rsidRDefault="00963782" w:rsidP="005974AC">
      <w:pPr>
        <w:pStyle w:val="Heading1"/>
        <w:rPr>
          <w:shd w:val="clear" w:color="auto" w:fill="FFFFFF"/>
        </w:rPr>
      </w:pPr>
      <w:r w:rsidRPr="005A27EA">
        <w:rPr>
          <w:shd w:val="clear" w:color="auto" w:fill="FFFFFF"/>
        </w:rPr>
        <w:lastRenderedPageBreak/>
        <w:t xml:space="preserve">Attachment #2: </w:t>
      </w:r>
      <w:r w:rsidR="00E91A7C" w:rsidRPr="005A27EA">
        <w:rPr>
          <w:shd w:val="clear" w:color="auto" w:fill="FFFFFF"/>
        </w:rPr>
        <w:t>Research Plan</w:t>
      </w:r>
    </w:p>
    <w:p w14:paraId="3A696186" w14:textId="316DD01B" w:rsidR="00AC28B8" w:rsidRPr="005A27EA" w:rsidRDefault="005974AC" w:rsidP="005974AC">
      <w:pPr>
        <w:pStyle w:val="BodyText"/>
        <w:spacing w:before="240"/>
        <w:jc w:val="center"/>
        <w:rPr>
          <w:color w:val="1F497D"/>
        </w:rPr>
      </w:pPr>
      <w:r>
        <w:rPr>
          <w:b/>
          <w:shd w:val="clear" w:color="auto" w:fill="FFFFFF"/>
        </w:rPr>
        <w:t>Date</w:t>
      </w:r>
      <w:proofErr w:type="gramStart"/>
      <w:r>
        <w:rPr>
          <w:b/>
          <w:shd w:val="clear" w:color="auto" w:fill="FFFFFF"/>
        </w:rPr>
        <w:t xml:space="preserve">:  </w:t>
      </w:r>
      <w:r w:rsidRPr="005974AC">
        <w:rPr>
          <w:shd w:val="clear" w:color="auto" w:fill="FFFFFF"/>
        </w:rPr>
        <w:t>(</w:t>
      </w:r>
      <w:proofErr w:type="gramEnd"/>
      <w:r w:rsidRPr="005974AC">
        <w:rPr>
          <w:shd w:val="clear" w:color="auto" w:fill="FFFFFF"/>
        </w:rPr>
        <w:t>please use MM/DD/YYYY format)</w:t>
      </w:r>
    </w:p>
    <w:p w14:paraId="67F93A74" w14:textId="320E9645" w:rsidR="00D4735C" w:rsidRDefault="0040447B" w:rsidP="00D4735C">
      <w:pPr>
        <w:pStyle w:val="Heading2"/>
      </w:pPr>
      <w:r>
        <w:t>Instructions</w:t>
      </w:r>
    </w:p>
    <w:p w14:paraId="77CF2273" w14:textId="5F445399" w:rsidR="00E91A7C" w:rsidRPr="005A27EA" w:rsidRDefault="00E91A7C" w:rsidP="00E91A7C">
      <w:pPr>
        <w:rPr>
          <w:rFonts w:asciiTheme="majorHAnsi" w:hAnsiTheme="majorHAnsi"/>
          <w:i/>
        </w:rPr>
      </w:pPr>
      <w:r w:rsidRPr="005A27EA">
        <w:rPr>
          <w:rFonts w:asciiTheme="majorHAnsi" w:hAnsiTheme="majorHAnsi"/>
          <w:i/>
        </w:rPr>
        <w:t xml:space="preserve">For attachment #2, </w:t>
      </w:r>
      <w:r w:rsidR="00AC28B8" w:rsidRPr="005A27EA">
        <w:rPr>
          <w:rFonts w:asciiTheme="majorHAnsi" w:hAnsiTheme="majorHAnsi"/>
          <w:i/>
        </w:rPr>
        <w:t>the following elements are requested:</w:t>
      </w:r>
    </w:p>
    <w:p w14:paraId="1510081F" w14:textId="77777777" w:rsidR="0068539D" w:rsidRDefault="00E91A7C" w:rsidP="0068539D">
      <w:pPr>
        <w:pStyle w:val="ListNumber"/>
        <w:numPr>
          <w:ilvl w:val="0"/>
          <w:numId w:val="18"/>
        </w:numPr>
        <w:contextualSpacing w:val="0"/>
        <w:rPr>
          <w:i/>
        </w:rPr>
      </w:pPr>
      <w:r w:rsidRPr="0040447B">
        <w:rPr>
          <w:i/>
        </w:rPr>
        <w:t>A shor</w:t>
      </w:r>
      <w:r w:rsidR="0049529D" w:rsidRPr="0040447B">
        <w:rPr>
          <w:i/>
        </w:rPr>
        <w:t>t description of your research.</w:t>
      </w:r>
      <w:r w:rsidRPr="0040447B">
        <w:rPr>
          <w:i/>
        </w:rPr>
        <w:t xml:space="preserve"> </w:t>
      </w:r>
    </w:p>
    <w:p w14:paraId="60698EA3" w14:textId="445C5045" w:rsidR="00E91A7C" w:rsidRDefault="00AC28B8" w:rsidP="0068539D">
      <w:pPr>
        <w:pStyle w:val="ListNumber"/>
        <w:numPr>
          <w:ilvl w:val="0"/>
          <w:numId w:val="0"/>
        </w:numPr>
        <w:ind w:left="360"/>
        <w:contextualSpacing w:val="0"/>
      </w:pPr>
      <w:r w:rsidRPr="005A27EA">
        <w:t>The detail required</w:t>
      </w:r>
      <w:r w:rsidR="00A215BA" w:rsidRPr="005A27EA">
        <w:t>,</w:t>
      </w:r>
      <w:r w:rsidRPr="005A27EA">
        <w:t xml:space="preserve"> for example, </w:t>
      </w:r>
      <w:r w:rsidR="00A215BA" w:rsidRPr="005A27EA">
        <w:t xml:space="preserve">in </w:t>
      </w:r>
      <w:r w:rsidRPr="005A27EA">
        <w:t xml:space="preserve">a grant proposal is not </w:t>
      </w:r>
      <w:r w:rsidR="00F62D6C" w:rsidRPr="005A27EA">
        <w:t>necessary</w:t>
      </w:r>
      <w:r w:rsidR="0049529D">
        <w:t xml:space="preserve">. </w:t>
      </w:r>
      <w:r w:rsidR="00E91A7C" w:rsidRPr="005A27EA">
        <w:t>Rather, we just need to get a summary of what you intend to do with the data</w:t>
      </w:r>
      <w:r w:rsidR="00F62D6C" w:rsidRPr="005A27EA">
        <w:t xml:space="preserve"> so that we may evaluate the appropriateness of the data for your research</w:t>
      </w:r>
      <w:r w:rsidR="0049529D">
        <w:t xml:space="preserve">. </w:t>
      </w:r>
      <w:r w:rsidRPr="005A27EA">
        <w:t xml:space="preserve">If you intend to use the licensed data for multiple projects, please describe each </w:t>
      </w:r>
      <w:r w:rsidR="0049529D">
        <w:t>project</w:t>
      </w:r>
      <w:r w:rsidRPr="005A27EA">
        <w:t xml:space="preserve"> separately.</w:t>
      </w:r>
      <w:r w:rsidR="00F62D6C" w:rsidRPr="005A27EA">
        <w:t xml:space="preserve"> Once the license is issued, you are always at liberty to add additional data or projects.</w:t>
      </w:r>
    </w:p>
    <w:p w14:paraId="17917DEA" w14:textId="77777777" w:rsidR="00CD69C7" w:rsidRDefault="00597E66" w:rsidP="00CD69C7">
      <w:pPr>
        <w:pStyle w:val="ListNumber"/>
        <w:contextualSpacing w:val="0"/>
        <w:rPr>
          <w:i/>
        </w:rPr>
      </w:pPr>
      <w:r w:rsidRPr="00D4735C">
        <w:rPr>
          <w:i/>
        </w:rPr>
        <w:t>A project summary.</w:t>
      </w:r>
    </w:p>
    <w:p w14:paraId="54A04E9A" w14:textId="77777777" w:rsidR="00A905AB" w:rsidRDefault="00E91A7C" w:rsidP="00A905AB">
      <w:pPr>
        <w:pStyle w:val="ListNumber"/>
        <w:numPr>
          <w:ilvl w:val="0"/>
          <w:numId w:val="0"/>
        </w:numPr>
        <w:ind w:left="360"/>
        <w:contextualSpacing w:val="0"/>
      </w:pPr>
      <w:r w:rsidRPr="005A27EA">
        <w:t xml:space="preserve">The summary must tie to </w:t>
      </w:r>
      <w:r w:rsidR="007B72BD" w:rsidRPr="005A27EA">
        <w:t>the data requirements you listed on the data requirements form</w:t>
      </w:r>
      <w:r w:rsidR="0049529D">
        <w:t>.</w:t>
      </w:r>
      <w:r w:rsidRPr="005A27EA">
        <w:t xml:space="preserve"> For SESTAT</w:t>
      </w:r>
      <w:r w:rsidR="00AC28B8" w:rsidRPr="005A27EA">
        <w:t>/</w:t>
      </w:r>
      <w:r w:rsidR="00276599">
        <w:t>NSCG/</w:t>
      </w:r>
      <w:r w:rsidR="00AC28B8" w:rsidRPr="005A27EA">
        <w:t>NSRCG/SDR</w:t>
      </w:r>
      <w:r w:rsidRPr="005A27EA">
        <w:t>, please reference</w:t>
      </w:r>
      <w:r w:rsidR="00557637">
        <w:t xml:space="preserve"> which survey you are requesting restricted-use data for</w:t>
      </w:r>
      <w:r w:rsidRPr="005A27EA">
        <w:t>, as well as why the specific restricted-use variable</w:t>
      </w:r>
      <w:r w:rsidR="0049529D">
        <w:t>s are crucial to your research.</w:t>
      </w:r>
    </w:p>
    <w:p w14:paraId="31806D24" w14:textId="127F9403" w:rsidR="00B1064E" w:rsidRDefault="00F62D6C" w:rsidP="00A905AB">
      <w:pPr>
        <w:pStyle w:val="ListNumber"/>
        <w:numPr>
          <w:ilvl w:val="0"/>
          <w:numId w:val="0"/>
        </w:numPr>
        <w:ind w:left="360"/>
        <w:contextualSpacing w:val="0"/>
      </w:pPr>
      <w:r w:rsidRPr="005A27EA">
        <w:t>If you intend to match the data to any external datasets, please provide a short description of the</w:t>
      </w:r>
      <w:r w:rsidR="0049529D">
        <w:t>se</w:t>
      </w:r>
      <w:r w:rsidRPr="005A27EA">
        <w:t xml:space="preserve"> datasets, what matching</w:t>
      </w:r>
      <w:r w:rsidR="0049529D">
        <w:t xml:space="preserve"> will be done, and the output. </w:t>
      </w:r>
    </w:p>
    <w:p w14:paraId="38CD0F51" w14:textId="77777777" w:rsidR="00813FB2" w:rsidRDefault="00B1064E" w:rsidP="00813FB2">
      <w:pPr>
        <w:pStyle w:val="ListNumber"/>
        <w:contextualSpacing w:val="0"/>
      </w:pPr>
      <w:r>
        <w:t>Analytical approach.</w:t>
      </w:r>
    </w:p>
    <w:p w14:paraId="1115E362" w14:textId="0551DE12" w:rsidR="00B1064E" w:rsidRDefault="00B1064E" w:rsidP="00813FB2">
      <w:pPr>
        <w:pStyle w:val="ListNumber"/>
        <w:numPr>
          <w:ilvl w:val="0"/>
          <w:numId w:val="0"/>
        </w:numPr>
        <w:ind w:left="360"/>
        <w:contextualSpacing w:val="0"/>
        <w:rPr>
          <w:i/>
        </w:rPr>
      </w:pPr>
      <w:r w:rsidRPr="00813FB2">
        <w:rPr>
          <w:i/>
        </w:rPr>
        <w:t xml:space="preserve">Please </w:t>
      </w:r>
      <w:r w:rsidR="001B0CAA" w:rsidRPr="00813FB2">
        <w:rPr>
          <w:i/>
        </w:rPr>
        <w:t>describe</w:t>
      </w:r>
      <w:r w:rsidRPr="00813FB2">
        <w:rPr>
          <w:i/>
        </w:rPr>
        <w:t xml:space="preserve"> your analytical approach including any statistical techniques (e.g., crosstabulations, regression analysis, correlational, etc.) that you </w:t>
      </w:r>
      <w:r w:rsidR="001B0CAA" w:rsidRPr="00813FB2">
        <w:rPr>
          <w:i/>
        </w:rPr>
        <w:t xml:space="preserve">will </w:t>
      </w:r>
      <w:r w:rsidRPr="00813FB2">
        <w:rPr>
          <w:i/>
        </w:rPr>
        <w:t xml:space="preserve">use to analyze the restricted use data.  </w:t>
      </w:r>
      <w:r w:rsidR="001B0CAA" w:rsidRPr="00813FB2">
        <w:rPr>
          <w:i/>
        </w:rPr>
        <w:t xml:space="preserve">Because of the costs associated with providing access to restricted use data, in some cases it is preferable </w:t>
      </w:r>
      <w:r w:rsidRPr="00813FB2">
        <w:rPr>
          <w:i/>
        </w:rPr>
        <w:t xml:space="preserve">for NCSES staff to carry out the analysis </w:t>
      </w:r>
      <w:r w:rsidR="009A148C" w:rsidRPr="00813FB2">
        <w:rPr>
          <w:i/>
        </w:rPr>
        <w:t xml:space="preserve">(under your direction) </w:t>
      </w:r>
      <w:r w:rsidRPr="00813FB2">
        <w:rPr>
          <w:i/>
        </w:rPr>
        <w:t xml:space="preserve">rather than provide access </w:t>
      </w:r>
      <w:r w:rsidR="009A148C" w:rsidRPr="00813FB2">
        <w:rPr>
          <w:i/>
        </w:rPr>
        <w:t>to the data.</w:t>
      </w:r>
      <w:r w:rsidR="001B0CAA" w:rsidRPr="00813FB2">
        <w:rPr>
          <w:i/>
        </w:rPr>
        <w:t xml:space="preserve">  Knowing how you intend to analyze the data can help us make this assessment.</w:t>
      </w:r>
    </w:p>
    <w:p w14:paraId="0930002C" w14:textId="77777777" w:rsidR="001923A3" w:rsidRDefault="00597E66" w:rsidP="001923A3">
      <w:pPr>
        <w:pStyle w:val="ListNumber"/>
        <w:contextualSpacing w:val="0"/>
        <w:rPr>
          <w:i/>
        </w:rPr>
      </w:pPr>
      <w:r w:rsidRPr="00D4735C">
        <w:rPr>
          <w:i/>
        </w:rPr>
        <w:t>Justification for use.</w:t>
      </w:r>
    </w:p>
    <w:p w14:paraId="4259F786" w14:textId="23BF307B" w:rsidR="00E91A7C" w:rsidRDefault="00E91A7C" w:rsidP="001923A3">
      <w:pPr>
        <w:pStyle w:val="ListNumber"/>
        <w:numPr>
          <w:ilvl w:val="0"/>
          <w:numId w:val="0"/>
        </w:numPr>
        <w:ind w:left="360"/>
        <w:contextualSpacing w:val="0"/>
      </w:pPr>
      <w:r w:rsidRPr="005A27EA">
        <w:t>Include a section with a justification for why the publicly available data is not sufficient for your research.</w:t>
      </w:r>
      <w:r w:rsidR="00A97D9D" w:rsidRPr="005A27EA">
        <w:t xml:space="preserve"> </w:t>
      </w:r>
      <w:r w:rsidRPr="005A27EA">
        <w:t xml:space="preserve">If you request multiple years of the </w:t>
      </w:r>
      <w:r w:rsidR="0049529D" w:rsidRPr="005A27EA">
        <w:t>SESTAT/</w:t>
      </w:r>
      <w:r w:rsidR="00276599">
        <w:t>NSCG/</w:t>
      </w:r>
      <w:r w:rsidR="0049529D" w:rsidRPr="005A27EA">
        <w:t>NSRCG/SDR</w:t>
      </w:r>
      <w:r w:rsidRPr="005A27EA">
        <w:t>, please include a justification for that.</w:t>
      </w:r>
    </w:p>
    <w:p w14:paraId="1F0CD0FA" w14:textId="77777777" w:rsidR="004B1894" w:rsidRDefault="00597E66" w:rsidP="004B1894">
      <w:pPr>
        <w:pStyle w:val="ListNumber"/>
        <w:contextualSpacing w:val="0"/>
        <w:rPr>
          <w:i/>
        </w:rPr>
      </w:pPr>
      <w:r w:rsidRPr="00D4735C">
        <w:rPr>
          <w:i/>
        </w:rPr>
        <w:t xml:space="preserve">Names of </w:t>
      </w:r>
      <w:proofErr w:type="gramStart"/>
      <w:r w:rsidRPr="00D4735C">
        <w:rPr>
          <w:b/>
          <w:i/>
        </w:rPr>
        <w:t>same-institution</w:t>
      </w:r>
      <w:proofErr w:type="gramEnd"/>
      <w:r w:rsidRPr="00D4735C">
        <w:rPr>
          <w:i/>
        </w:rPr>
        <w:t xml:space="preserve"> collaborating researchers.</w:t>
      </w:r>
    </w:p>
    <w:p w14:paraId="10799BA9" w14:textId="7761795B" w:rsidR="00AC28B8" w:rsidRDefault="00AC28B8" w:rsidP="004B1894">
      <w:pPr>
        <w:pStyle w:val="ListNumber"/>
        <w:numPr>
          <w:ilvl w:val="0"/>
          <w:numId w:val="0"/>
        </w:numPr>
        <w:ind w:left="360"/>
        <w:contextualSpacing w:val="0"/>
      </w:pPr>
      <w:r w:rsidRPr="005A27EA">
        <w:t xml:space="preserve">Include a section naming all the collaborating researchers </w:t>
      </w:r>
      <w:r w:rsidR="00F62D6C" w:rsidRPr="005A27EA">
        <w:t xml:space="preserve">at </w:t>
      </w:r>
      <w:r w:rsidR="00F62D6C" w:rsidRPr="00597E66">
        <w:t>your</w:t>
      </w:r>
      <w:r w:rsidR="00F62D6C" w:rsidRPr="005A27EA">
        <w:t xml:space="preserve"> institution </w:t>
      </w:r>
      <w:r w:rsidRPr="005A27EA">
        <w:t>for your project(s).</w:t>
      </w:r>
      <w:r w:rsidR="00B15B76" w:rsidRPr="005A27EA">
        <w:t xml:space="preserve"> </w:t>
      </w:r>
      <w:r w:rsidR="00B15B76" w:rsidRPr="004B1894">
        <w:rPr>
          <w:b/>
        </w:rPr>
        <w:t xml:space="preserve">Note that if you need to collaborate with researchers at other institutions, they will need a separate license. </w:t>
      </w:r>
      <w:r w:rsidR="00B15B76" w:rsidRPr="005A27EA">
        <w:t>The terms of collaboration will need to be addressed in the security plan.</w:t>
      </w:r>
    </w:p>
    <w:p w14:paraId="2A6B959D" w14:textId="77777777" w:rsidR="002E2721" w:rsidRDefault="00B75DE4" w:rsidP="00151BAA">
      <w:pPr>
        <w:pStyle w:val="ListNumber"/>
        <w:numPr>
          <w:ilvl w:val="0"/>
          <w:numId w:val="0"/>
        </w:numPr>
      </w:pPr>
      <w:r>
        <w:br w:type="page"/>
      </w:r>
    </w:p>
    <w:p w14:paraId="40164E7A" w14:textId="77777777" w:rsidR="002E2721" w:rsidRDefault="002E2721" w:rsidP="00151BAA">
      <w:pPr>
        <w:pStyle w:val="ListNumber"/>
        <w:numPr>
          <w:ilvl w:val="0"/>
          <w:numId w:val="0"/>
        </w:numPr>
      </w:pPr>
    </w:p>
    <w:p w14:paraId="24555CEA" w14:textId="7C5766F9" w:rsidR="00D4735C" w:rsidRPr="00BE5FE3" w:rsidRDefault="00D4735C" w:rsidP="00BE5FE3">
      <w:pPr>
        <w:pStyle w:val="BodyText"/>
        <w:rPr>
          <w:b/>
          <w:bCs/>
        </w:rPr>
      </w:pPr>
      <w:r w:rsidRPr="00BE5FE3">
        <w:rPr>
          <w:b/>
          <w:bCs/>
        </w:rPr>
        <w:t xml:space="preserve">NOTE: </w:t>
      </w:r>
      <w:r w:rsidR="00E91A7C" w:rsidRPr="00BE5FE3">
        <w:rPr>
          <w:b/>
          <w:bCs/>
        </w:rPr>
        <w:t xml:space="preserve">We are requesting the research plan </w:t>
      </w:r>
      <w:r w:rsidR="0049529D" w:rsidRPr="00BE5FE3">
        <w:rPr>
          <w:b/>
          <w:bCs/>
        </w:rPr>
        <w:t>for the purposes of</w:t>
      </w:r>
      <w:r w:rsidR="00E91A7C" w:rsidRPr="00BE5FE3">
        <w:rPr>
          <w:b/>
          <w:bCs/>
        </w:rPr>
        <w:t xml:space="preserve"> evaluat</w:t>
      </w:r>
      <w:r w:rsidR="0049529D" w:rsidRPr="00BE5FE3">
        <w:rPr>
          <w:b/>
          <w:bCs/>
        </w:rPr>
        <w:t>ing</w:t>
      </w:r>
      <w:r w:rsidR="00E91A7C" w:rsidRPr="00BE5FE3">
        <w:rPr>
          <w:b/>
          <w:bCs/>
        </w:rPr>
        <w:t xml:space="preserve"> your need for the highly confidential data</w:t>
      </w:r>
      <w:r w:rsidR="00597E66" w:rsidRPr="00BE5FE3">
        <w:rPr>
          <w:b/>
          <w:bCs/>
        </w:rPr>
        <w:t>—</w:t>
      </w:r>
      <w:r w:rsidR="0049529D" w:rsidRPr="00BE5FE3">
        <w:rPr>
          <w:b/>
          <w:bCs/>
        </w:rPr>
        <w:t>not to</w:t>
      </w:r>
      <w:r w:rsidR="00E91A7C" w:rsidRPr="00BE5FE3">
        <w:rPr>
          <w:b/>
          <w:bCs/>
        </w:rPr>
        <w:t xml:space="preserve"> assess the quality of your research.</w:t>
      </w:r>
    </w:p>
    <w:p w14:paraId="554039F4" w14:textId="24705F05" w:rsidR="00E91A7C" w:rsidRPr="00276599" w:rsidRDefault="008138CA" w:rsidP="00276599">
      <w:pPr>
        <w:rPr>
          <w:rFonts w:asciiTheme="majorHAnsi" w:eastAsia="Times New Roman" w:hAnsiTheme="majorHAnsi" w:cs="Times New Roman"/>
          <w:szCs w:val="24"/>
        </w:rPr>
      </w:pPr>
      <w:r>
        <w:t xml:space="preserve">Research Plan </w:t>
      </w:r>
      <w:r w:rsidR="0040447B">
        <w:t xml:space="preserve">- </w:t>
      </w:r>
      <w:r>
        <w:t>Requested Elements</w:t>
      </w:r>
    </w:p>
    <w:p w14:paraId="47767DB0" w14:textId="6B4AF832" w:rsidR="003F289F" w:rsidRPr="001C6580" w:rsidRDefault="003F289F" w:rsidP="001C6580">
      <w:pPr>
        <w:pStyle w:val="BoldListNumbers"/>
        <w:spacing w:after="576"/>
        <w:rPr>
          <w:sz w:val="24"/>
        </w:rPr>
      </w:pPr>
      <w:r w:rsidRPr="001C6580">
        <w:rPr>
          <w:sz w:val="24"/>
        </w:rPr>
        <w:t xml:space="preserve">Project </w:t>
      </w:r>
      <w:r w:rsidR="003D2DE4" w:rsidRPr="001C6580">
        <w:rPr>
          <w:sz w:val="24"/>
        </w:rPr>
        <w:t>s</w:t>
      </w:r>
      <w:r w:rsidRPr="001C6580">
        <w:rPr>
          <w:sz w:val="24"/>
        </w:rPr>
        <w:t>ummary:</w:t>
      </w:r>
    </w:p>
    <w:p w14:paraId="21FE1751" w14:textId="0DBA73CA" w:rsidR="003F289F" w:rsidRPr="001C6580" w:rsidRDefault="003D2DE4" w:rsidP="001C6580">
      <w:pPr>
        <w:pStyle w:val="BoldListNumbers"/>
        <w:spacing w:after="576"/>
        <w:rPr>
          <w:sz w:val="24"/>
        </w:rPr>
      </w:pPr>
      <w:r w:rsidRPr="001C6580">
        <w:rPr>
          <w:sz w:val="24"/>
        </w:rPr>
        <w:t>Data matching d</w:t>
      </w:r>
      <w:r w:rsidR="003F289F" w:rsidRPr="001C6580">
        <w:rPr>
          <w:sz w:val="24"/>
        </w:rPr>
        <w:t xml:space="preserve">escription (if </w:t>
      </w:r>
      <w:r w:rsidRPr="001C6580">
        <w:rPr>
          <w:sz w:val="24"/>
        </w:rPr>
        <w:t xml:space="preserve">not </w:t>
      </w:r>
      <w:r w:rsidR="003F289F" w:rsidRPr="001C6580">
        <w:rPr>
          <w:sz w:val="24"/>
        </w:rPr>
        <w:t>any):</w:t>
      </w:r>
    </w:p>
    <w:p w14:paraId="13B379BF" w14:textId="4CB54112" w:rsidR="003F289F" w:rsidRPr="001C6580" w:rsidRDefault="003F289F" w:rsidP="001C6580">
      <w:pPr>
        <w:pStyle w:val="BoldListNumbers"/>
        <w:spacing w:after="576"/>
        <w:rPr>
          <w:sz w:val="24"/>
        </w:rPr>
      </w:pPr>
      <w:r w:rsidRPr="001C6580">
        <w:rPr>
          <w:sz w:val="24"/>
        </w:rPr>
        <w:t xml:space="preserve">Justification for </w:t>
      </w:r>
      <w:r w:rsidR="003D2DE4" w:rsidRPr="001C6580">
        <w:rPr>
          <w:sz w:val="24"/>
        </w:rPr>
        <w:t>why the public-u</w:t>
      </w:r>
      <w:r w:rsidRPr="001C6580">
        <w:rPr>
          <w:sz w:val="24"/>
        </w:rPr>
        <w:t xml:space="preserve">se </w:t>
      </w:r>
      <w:r w:rsidR="003D2DE4" w:rsidRPr="001C6580">
        <w:rPr>
          <w:sz w:val="24"/>
        </w:rPr>
        <w:t>d</w:t>
      </w:r>
      <w:r w:rsidRPr="001C6580">
        <w:rPr>
          <w:sz w:val="24"/>
        </w:rPr>
        <w:t xml:space="preserve">ata </w:t>
      </w:r>
      <w:r w:rsidR="003D2DE4" w:rsidRPr="001C6580">
        <w:rPr>
          <w:sz w:val="24"/>
        </w:rPr>
        <w:t>are n</w:t>
      </w:r>
      <w:r w:rsidRPr="001C6580">
        <w:rPr>
          <w:sz w:val="24"/>
        </w:rPr>
        <w:t xml:space="preserve">ot </w:t>
      </w:r>
      <w:r w:rsidR="003D2DE4" w:rsidRPr="001C6580">
        <w:rPr>
          <w:sz w:val="24"/>
        </w:rPr>
        <w:t>s</w:t>
      </w:r>
      <w:r w:rsidRPr="001C6580">
        <w:rPr>
          <w:sz w:val="24"/>
        </w:rPr>
        <w:t>ufficient:</w:t>
      </w:r>
    </w:p>
    <w:p w14:paraId="5E339192" w14:textId="795C773F" w:rsidR="003F289F" w:rsidRPr="001C6580" w:rsidRDefault="003D2DE4" w:rsidP="001C6580">
      <w:pPr>
        <w:pStyle w:val="BoldListNumbers"/>
        <w:spacing w:after="576"/>
        <w:rPr>
          <w:sz w:val="24"/>
        </w:rPr>
      </w:pPr>
      <w:r w:rsidRPr="001C6580">
        <w:rPr>
          <w:sz w:val="24"/>
        </w:rPr>
        <w:t>Collaborating r</w:t>
      </w:r>
      <w:r w:rsidR="003F289F" w:rsidRPr="001C6580">
        <w:rPr>
          <w:sz w:val="24"/>
        </w:rPr>
        <w:t xml:space="preserve">esearchers at </w:t>
      </w:r>
      <w:r w:rsidR="003F289F" w:rsidRPr="001C6580">
        <w:rPr>
          <w:i/>
          <w:sz w:val="24"/>
        </w:rPr>
        <w:t>[Your Institution Name]</w:t>
      </w:r>
      <w:r w:rsidR="003F289F" w:rsidRPr="001C6580">
        <w:rPr>
          <w:sz w:val="24"/>
        </w:rPr>
        <w:t>:</w:t>
      </w:r>
    </w:p>
    <w:sectPr w:rsidR="003F289F" w:rsidRPr="001C6580" w:rsidSect="004770CC"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0B27" w14:textId="77777777" w:rsidR="008074B5" w:rsidRDefault="008074B5" w:rsidP="00220535">
      <w:pPr>
        <w:spacing w:after="0" w:line="240" w:lineRule="auto"/>
      </w:pPr>
      <w:r>
        <w:separator/>
      </w:r>
    </w:p>
  </w:endnote>
  <w:endnote w:type="continuationSeparator" w:id="0">
    <w:p w14:paraId="3CE9CFDE" w14:textId="77777777" w:rsidR="008074B5" w:rsidRDefault="008074B5" w:rsidP="0022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4087" w14:textId="0FA6EAEF" w:rsidR="004770CC" w:rsidRPr="004770CC" w:rsidRDefault="0034495C" w:rsidP="004770C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Form revised 05/20</w:t>
    </w:r>
    <w:r w:rsidR="00536E11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8A66" w14:textId="77777777" w:rsidR="008074B5" w:rsidRDefault="008074B5" w:rsidP="00220535">
      <w:pPr>
        <w:spacing w:after="0" w:line="240" w:lineRule="auto"/>
      </w:pPr>
      <w:r>
        <w:separator/>
      </w:r>
    </w:p>
  </w:footnote>
  <w:footnote w:type="continuationSeparator" w:id="0">
    <w:p w14:paraId="6623F5E6" w14:textId="77777777" w:rsidR="008074B5" w:rsidRDefault="008074B5" w:rsidP="0022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F395" w14:textId="77777777" w:rsidR="00E91A7C" w:rsidRDefault="00E91A7C" w:rsidP="00E91A7C">
    <w:pPr>
      <w:pStyle w:val="Header"/>
    </w:pPr>
    <w:r>
      <w:t xml:space="preserve">Institution:  </w:t>
    </w:r>
    <w:r w:rsidR="00AC28B8" w:rsidRPr="00AC28B8">
      <w:rPr>
        <w:i/>
      </w:rPr>
      <w:t>[Insert Name]</w:t>
    </w:r>
  </w:p>
  <w:p w14:paraId="13EE8BF9" w14:textId="77777777" w:rsidR="00E91A7C" w:rsidRPr="00E91A7C" w:rsidRDefault="00E91A7C" w:rsidP="008138CA">
    <w:pPr>
      <w:pStyle w:val="Header"/>
      <w:spacing w:after="240"/>
    </w:pPr>
    <w:r>
      <w:t xml:space="preserve">Principal Researcher:  </w:t>
    </w:r>
    <w:r w:rsidR="00AC28B8" w:rsidRPr="00AC28B8">
      <w:rPr>
        <w:i/>
      </w:rPr>
      <w:t>[Insert Last Name of Principal Research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CFE1" w14:textId="77777777" w:rsidR="005974AC" w:rsidRDefault="005974AC" w:rsidP="005974AC">
    <w:pPr>
      <w:pStyle w:val="Header"/>
    </w:pPr>
    <w:r>
      <w:t xml:space="preserve">Institution:  </w:t>
    </w:r>
    <w:r w:rsidRPr="00AC28B8">
      <w:rPr>
        <w:i/>
      </w:rPr>
      <w:t>[Insert Name]</w:t>
    </w:r>
  </w:p>
  <w:p w14:paraId="28BB393C" w14:textId="1768DC7B" w:rsidR="005974AC" w:rsidRDefault="005974AC" w:rsidP="005974AC">
    <w:pPr>
      <w:pStyle w:val="Header"/>
    </w:pPr>
    <w:r>
      <w:t xml:space="preserve">Principal Researcher:  </w:t>
    </w:r>
    <w:r w:rsidRPr="00AC28B8">
      <w:rPr>
        <w:i/>
      </w:rPr>
      <w:t>[Insert Last Name of Principal Research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16CE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E09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EE5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C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B64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D8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2FA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3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CAF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6A4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3024DF4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502AE9"/>
    <w:multiLevelType w:val="hybridMultilevel"/>
    <w:tmpl w:val="CFCEAB9C"/>
    <w:lvl w:ilvl="0" w:tplc="FBC43232"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71EF3"/>
    <w:multiLevelType w:val="hybridMultilevel"/>
    <w:tmpl w:val="2576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6FE0"/>
    <w:multiLevelType w:val="hybridMultilevel"/>
    <w:tmpl w:val="0D1078B4"/>
    <w:lvl w:ilvl="0" w:tplc="17289C00">
      <w:start w:val="1"/>
      <w:numFmt w:val="bullet"/>
      <w:pStyle w:val="Listbullets1S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B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D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A35B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4" w:tplc="B12C5A0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 w:tplc="158CF352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6" w:tplc="BD7CD172">
      <w:start w:val="1"/>
      <w:numFmt w:val="bullet"/>
      <w:lvlText w:val=""/>
      <w:lvlJc w:val="left"/>
      <w:pPr>
        <w:ind w:left="3240" w:hanging="360"/>
      </w:pPr>
      <w:rPr>
        <w:rFonts w:ascii="Wingdings" w:hAnsi="Wingdings" w:hint="default"/>
      </w:rPr>
    </w:lvl>
    <w:lvl w:ilvl="7" w:tplc="25CED43E">
      <w:start w:val="1"/>
      <w:numFmt w:val="bullet"/>
      <w:lvlText w:val=""/>
      <w:lvlJc w:val="left"/>
      <w:pPr>
        <w:ind w:left="360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722A9"/>
    <w:multiLevelType w:val="hybridMultilevel"/>
    <w:tmpl w:val="EEE6B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32C0E"/>
    <w:multiLevelType w:val="hybridMultilevel"/>
    <w:tmpl w:val="453E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715BF"/>
    <w:multiLevelType w:val="hybridMultilevel"/>
    <w:tmpl w:val="FB2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F7575"/>
    <w:multiLevelType w:val="hybridMultilevel"/>
    <w:tmpl w:val="B6208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781F4D"/>
    <w:multiLevelType w:val="hybridMultilevel"/>
    <w:tmpl w:val="343C46C0"/>
    <w:lvl w:ilvl="0" w:tplc="AB1035CE">
      <w:start w:val="1"/>
      <w:numFmt w:val="decimal"/>
      <w:pStyle w:val="Bold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0FC9"/>
    <w:multiLevelType w:val="hybridMultilevel"/>
    <w:tmpl w:val="6FCEB386"/>
    <w:lvl w:ilvl="0" w:tplc="A9CA2D74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26D0"/>
    <w:multiLevelType w:val="hybridMultilevel"/>
    <w:tmpl w:val="7358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8"/>
    <w:lvlOverride w:ilvl="0">
      <w:startOverride w:val="1"/>
    </w:lvlOverride>
  </w:num>
  <w:num w:numId="19">
    <w:abstractNumId w:val="12"/>
  </w:num>
  <w:num w:numId="20">
    <w:abstractNumId w:val="14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MDUzsjQ2MTG1MDBU0lEKTi0uzszPAykwqgUACVXkRSwAAAA="/>
  </w:docVars>
  <w:rsids>
    <w:rsidRoot w:val="009B0B6E"/>
    <w:rsid w:val="00002C4B"/>
    <w:rsid w:val="000036E9"/>
    <w:rsid w:val="00070E85"/>
    <w:rsid w:val="0007322D"/>
    <w:rsid w:val="00097C52"/>
    <w:rsid w:val="000B7E48"/>
    <w:rsid w:val="000D4830"/>
    <w:rsid w:val="000F0B0A"/>
    <w:rsid w:val="00106F38"/>
    <w:rsid w:val="001107A0"/>
    <w:rsid w:val="00120547"/>
    <w:rsid w:val="00122F34"/>
    <w:rsid w:val="00123DCC"/>
    <w:rsid w:val="00124FD9"/>
    <w:rsid w:val="0013172C"/>
    <w:rsid w:val="00151BAA"/>
    <w:rsid w:val="00154832"/>
    <w:rsid w:val="0016268E"/>
    <w:rsid w:val="00164894"/>
    <w:rsid w:val="00166A70"/>
    <w:rsid w:val="001814C9"/>
    <w:rsid w:val="0018636E"/>
    <w:rsid w:val="001923A3"/>
    <w:rsid w:val="001B0CAA"/>
    <w:rsid w:val="001C2826"/>
    <w:rsid w:val="001C2AC2"/>
    <w:rsid w:val="001C6580"/>
    <w:rsid w:val="001F2CF8"/>
    <w:rsid w:val="00201A40"/>
    <w:rsid w:val="0020485A"/>
    <w:rsid w:val="002049F1"/>
    <w:rsid w:val="00205124"/>
    <w:rsid w:val="00215085"/>
    <w:rsid w:val="00220535"/>
    <w:rsid w:val="002236F5"/>
    <w:rsid w:val="0022753C"/>
    <w:rsid w:val="00230AA6"/>
    <w:rsid w:val="00257DA4"/>
    <w:rsid w:val="00276599"/>
    <w:rsid w:val="00296EA8"/>
    <w:rsid w:val="002A0D75"/>
    <w:rsid w:val="002A1BE0"/>
    <w:rsid w:val="002A4C46"/>
    <w:rsid w:val="002D27A7"/>
    <w:rsid w:val="002D44D6"/>
    <w:rsid w:val="002E2721"/>
    <w:rsid w:val="002E5B3F"/>
    <w:rsid w:val="0030143D"/>
    <w:rsid w:val="00306121"/>
    <w:rsid w:val="0031431C"/>
    <w:rsid w:val="00336C7F"/>
    <w:rsid w:val="0034495C"/>
    <w:rsid w:val="00347C70"/>
    <w:rsid w:val="00363D8A"/>
    <w:rsid w:val="00386BD2"/>
    <w:rsid w:val="003973DC"/>
    <w:rsid w:val="003A3002"/>
    <w:rsid w:val="003B68EC"/>
    <w:rsid w:val="003C32FD"/>
    <w:rsid w:val="003D2DE4"/>
    <w:rsid w:val="003E7AD9"/>
    <w:rsid w:val="003F289F"/>
    <w:rsid w:val="003F6064"/>
    <w:rsid w:val="003F7388"/>
    <w:rsid w:val="0040447B"/>
    <w:rsid w:val="00422769"/>
    <w:rsid w:val="00434D56"/>
    <w:rsid w:val="00447D5A"/>
    <w:rsid w:val="004635FE"/>
    <w:rsid w:val="00475B3F"/>
    <w:rsid w:val="004770CC"/>
    <w:rsid w:val="00492958"/>
    <w:rsid w:val="0049529D"/>
    <w:rsid w:val="004A6AA7"/>
    <w:rsid w:val="004B1894"/>
    <w:rsid w:val="004C3096"/>
    <w:rsid w:val="004D1AD7"/>
    <w:rsid w:val="004D5DD9"/>
    <w:rsid w:val="004E5D27"/>
    <w:rsid w:val="004E65DA"/>
    <w:rsid w:val="00504FFE"/>
    <w:rsid w:val="00513237"/>
    <w:rsid w:val="00522581"/>
    <w:rsid w:val="005334E0"/>
    <w:rsid w:val="00536E11"/>
    <w:rsid w:val="0054310E"/>
    <w:rsid w:val="00547E49"/>
    <w:rsid w:val="0055527E"/>
    <w:rsid w:val="00557637"/>
    <w:rsid w:val="0056557B"/>
    <w:rsid w:val="005974AC"/>
    <w:rsid w:val="00597E66"/>
    <w:rsid w:val="005A27EA"/>
    <w:rsid w:val="005B29C8"/>
    <w:rsid w:val="005B567F"/>
    <w:rsid w:val="005C108F"/>
    <w:rsid w:val="005F7A08"/>
    <w:rsid w:val="006030D8"/>
    <w:rsid w:val="00607490"/>
    <w:rsid w:val="00611B19"/>
    <w:rsid w:val="00616D1F"/>
    <w:rsid w:val="00627962"/>
    <w:rsid w:val="006340D7"/>
    <w:rsid w:val="006350A4"/>
    <w:rsid w:val="006362A6"/>
    <w:rsid w:val="00641D69"/>
    <w:rsid w:val="0068539D"/>
    <w:rsid w:val="00695C81"/>
    <w:rsid w:val="006B2D61"/>
    <w:rsid w:val="006D63B1"/>
    <w:rsid w:val="006F2F81"/>
    <w:rsid w:val="007256D1"/>
    <w:rsid w:val="007562A3"/>
    <w:rsid w:val="007A5110"/>
    <w:rsid w:val="007B2C69"/>
    <w:rsid w:val="007B4D59"/>
    <w:rsid w:val="007B72BD"/>
    <w:rsid w:val="007B7737"/>
    <w:rsid w:val="007D0C85"/>
    <w:rsid w:val="007F3737"/>
    <w:rsid w:val="007F685D"/>
    <w:rsid w:val="008074B5"/>
    <w:rsid w:val="008138CA"/>
    <w:rsid w:val="00813FB2"/>
    <w:rsid w:val="00820303"/>
    <w:rsid w:val="008265FF"/>
    <w:rsid w:val="0083577D"/>
    <w:rsid w:val="00842A7F"/>
    <w:rsid w:val="00876893"/>
    <w:rsid w:val="00880596"/>
    <w:rsid w:val="008B0541"/>
    <w:rsid w:val="008D606D"/>
    <w:rsid w:val="008F62E4"/>
    <w:rsid w:val="00910C80"/>
    <w:rsid w:val="0091104A"/>
    <w:rsid w:val="009251FC"/>
    <w:rsid w:val="009439B9"/>
    <w:rsid w:val="00963782"/>
    <w:rsid w:val="009671DF"/>
    <w:rsid w:val="00971B70"/>
    <w:rsid w:val="00994096"/>
    <w:rsid w:val="009A148C"/>
    <w:rsid w:val="009B0B6E"/>
    <w:rsid w:val="009B27DB"/>
    <w:rsid w:val="009D2714"/>
    <w:rsid w:val="009E2014"/>
    <w:rsid w:val="009E2C4E"/>
    <w:rsid w:val="00A0088F"/>
    <w:rsid w:val="00A0798E"/>
    <w:rsid w:val="00A14AF9"/>
    <w:rsid w:val="00A215BA"/>
    <w:rsid w:val="00A2481C"/>
    <w:rsid w:val="00A32DF5"/>
    <w:rsid w:val="00A466A9"/>
    <w:rsid w:val="00A503A7"/>
    <w:rsid w:val="00A5156A"/>
    <w:rsid w:val="00A515B2"/>
    <w:rsid w:val="00A905AB"/>
    <w:rsid w:val="00A942E1"/>
    <w:rsid w:val="00A9786B"/>
    <w:rsid w:val="00A97D9D"/>
    <w:rsid w:val="00AA38AB"/>
    <w:rsid w:val="00AA5354"/>
    <w:rsid w:val="00AB5667"/>
    <w:rsid w:val="00AC28B8"/>
    <w:rsid w:val="00AD6ACA"/>
    <w:rsid w:val="00AE0A70"/>
    <w:rsid w:val="00B0338A"/>
    <w:rsid w:val="00B104F2"/>
    <w:rsid w:val="00B1064E"/>
    <w:rsid w:val="00B15445"/>
    <w:rsid w:val="00B15B76"/>
    <w:rsid w:val="00B35A69"/>
    <w:rsid w:val="00B45519"/>
    <w:rsid w:val="00B474D7"/>
    <w:rsid w:val="00B5345C"/>
    <w:rsid w:val="00B555EA"/>
    <w:rsid w:val="00B75DE4"/>
    <w:rsid w:val="00B865CC"/>
    <w:rsid w:val="00B87885"/>
    <w:rsid w:val="00BA3EDE"/>
    <w:rsid w:val="00BC1307"/>
    <w:rsid w:val="00BE5FE3"/>
    <w:rsid w:val="00C0412B"/>
    <w:rsid w:val="00C151E3"/>
    <w:rsid w:val="00C20C2C"/>
    <w:rsid w:val="00C25239"/>
    <w:rsid w:val="00C27D2A"/>
    <w:rsid w:val="00C40B16"/>
    <w:rsid w:val="00C508F0"/>
    <w:rsid w:val="00C60CDA"/>
    <w:rsid w:val="00C62C76"/>
    <w:rsid w:val="00C727FF"/>
    <w:rsid w:val="00CA10AC"/>
    <w:rsid w:val="00CA1E53"/>
    <w:rsid w:val="00CB009C"/>
    <w:rsid w:val="00CC50FE"/>
    <w:rsid w:val="00CD221B"/>
    <w:rsid w:val="00CD69C7"/>
    <w:rsid w:val="00D0558B"/>
    <w:rsid w:val="00D2580C"/>
    <w:rsid w:val="00D30747"/>
    <w:rsid w:val="00D400D5"/>
    <w:rsid w:val="00D4735C"/>
    <w:rsid w:val="00D92D32"/>
    <w:rsid w:val="00DB7DD6"/>
    <w:rsid w:val="00DF458A"/>
    <w:rsid w:val="00E012D4"/>
    <w:rsid w:val="00E770F9"/>
    <w:rsid w:val="00E807B5"/>
    <w:rsid w:val="00E91A7C"/>
    <w:rsid w:val="00EA4310"/>
    <w:rsid w:val="00EA58B8"/>
    <w:rsid w:val="00EA67A4"/>
    <w:rsid w:val="00EB57C0"/>
    <w:rsid w:val="00EC3BA1"/>
    <w:rsid w:val="00ED6C65"/>
    <w:rsid w:val="00EE7CC8"/>
    <w:rsid w:val="00EF0D30"/>
    <w:rsid w:val="00F61630"/>
    <w:rsid w:val="00F62D6C"/>
    <w:rsid w:val="00F648C6"/>
    <w:rsid w:val="00F7133C"/>
    <w:rsid w:val="00F853C5"/>
    <w:rsid w:val="00FA07CB"/>
    <w:rsid w:val="00FB52CB"/>
    <w:rsid w:val="00FE48D6"/>
    <w:rsid w:val="00FF1D4C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7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F9"/>
  </w:style>
  <w:style w:type="paragraph" w:styleId="Heading1">
    <w:name w:val="heading 1"/>
    <w:basedOn w:val="Normal"/>
    <w:next w:val="BodyText"/>
    <w:link w:val="Heading1Char"/>
    <w:uiPriority w:val="9"/>
    <w:qFormat/>
    <w:rsid w:val="004770C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5974A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Heading3">
    <w:name w:val="heading 3"/>
    <w:next w:val="Heading2"/>
    <w:link w:val="Heading3Char"/>
    <w:uiPriority w:val="9"/>
    <w:unhideWhenUsed/>
    <w:qFormat/>
    <w:rsid w:val="008138CA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0B6E"/>
  </w:style>
  <w:style w:type="character" w:styleId="Hyperlink">
    <w:name w:val="Hyperlink"/>
    <w:basedOn w:val="DefaultParagraphFont"/>
    <w:uiPriority w:val="99"/>
    <w:unhideWhenUsed/>
    <w:rsid w:val="001C282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7E48"/>
  </w:style>
  <w:style w:type="paragraph" w:styleId="PlainText">
    <w:name w:val="Plain Text"/>
    <w:basedOn w:val="Normal"/>
    <w:link w:val="PlainTextChar"/>
    <w:uiPriority w:val="99"/>
    <w:unhideWhenUsed/>
    <w:rsid w:val="000B7E4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E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4D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474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0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5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C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C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7C"/>
  </w:style>
  <w:style w:type="paragraph" w:styleId="Footer">
    <w:name w:val="footer"/>
    <w:basedOn w:val="Normal"/>
    <w:link w:val="FooterChar"/>
    <w:uiPriority w:val="99"/>
    <w:unhideWhenUsed/>
    <w:rsid w:val="00E9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7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7C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770CC"/>
    <w:pPr>
      <w:spacing w:before="120" w:after="240" w:line="240" w:lineRule="auto"/>
    </w:pPr>
    <w:rPr>
      <w:rFonts w:asciiTheme="majorHAnsi" w:eastAsia="Times New Roman" w:hAnsiTheme="maj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770CC"/>
    <w:rPr>
      <w:rFonts w:asciiTheme="majorHAnsi" w:eastAsia="Times New Roman" w:hAnsiTheme="majorHAnsi" w:cs="Times New Roman"/>
      <w:szCs w:val="24"/>
    </w:rPr>
  </w:style>
  <w:style w:type="paragraph" w:customStyle="1" w:styleId="Listbullets1SD">
    <w:name w:val="List bullets 1 SD"/>
    <w:basedOn w:val="Normal"/>
    <w:qFormat/>
    <w:rsid w:val="00C727FF"/>
    <w:pPr>
      <w:numPr>
        <w:numId w:val="7"/>
      </w:numPr>
      <w:autoSpaceDE w:val="0"/>
      <w:autoSpaceDN w:val="0"/>
      <w:adjustRightInd w:val="0"/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0C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4AC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BodyText2">
    <w:name w:val="Body Text 2"/>
    <w:next w:val="BodyText"/>
    <w:link w:val="BodyText2Char"/>
    <w:uiPriority w:val="99"/>
    <w:unhideWhenUsed/>
    <w:rsid w:val="004770CC"/>
    <w:pPr>
      <w:spacing w:before="120" w:after="240" w:line="240" w:lineRule="auto"/>
      <w:contextualSpacing/>
    </w:pPr>
    <w:rPr>
      <w:rFonts w:asciiTheme="majorHAnsi" w:hAnsiTheme="maj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4770CC"/>
    <w:rPr>
      <w:rFonts w:asciiTheme="majorHAnsi" w:hAnsiTheme="majorHAnsi"/>
    </w:rPr>
  </w:style>
  <w:style w:type="paragraph" w:styleId="List">
    <w:name w:val="List"/>
    <w:basedOn w:val="BodyText"/>
    <w:uiPriority w:val="99"/>
    <w:unhideWhenUsed/>
    <w:rsid w:val="005974AC"/>
    <w:pPr>
      <w:ind w:left="360" w:hanging="360"/>
      <w:contextualSpacing/>
    </w:pPr>
  </w:style>
  <w:style w:type="paragraph" w:styleId="ListNumber">
    <w:name w:val="List Number"/>
    <w:basedOn w:val="BodyText"/>
    <w:uiPriority w:val="99"/>
    <w:unhideWhenUsed/>
    <w:rsid w:val="005974AC"/>
    <w:pPr>
      <w:numPr>
        <w:numId w:val="13"/>
      </w:numPr>
      <w:contextualSpacing/>
    </w:pPr>
  </w:style>
  <w:style w:type="paragraph" w:customStyle="1" w:styleId="Bodytextitalicsindent">
    <w:name w:val="Body text italics indent"/>
    <w:basedOn w:val="BodyText"/>
    <w:qFormat/>
    <w:rsid w:val="00D4735C"/>
    <w:pPr>
      <w:ind w:left="360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8138CA"/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296EA8"/>
    <w:pPr>
      <w:spacing w:after="0" w:line="240" w:lineRule="auto"/>
    </w:pPr>
  </w:style>
  <w:style w:type="paragraph" w:customStyle="1" w:styleId="ListBullets">
    <w:name w:val="List Bullets"/>
    <w:basedOn w:val="ListParagraph"/>
    <w:qFormat/>
    <w:rsid w:val="002E2721"/>
    <w:pPr>
      <w:numPr>
        <w:numId w:val="23"/>
      </w:numPr>
    </w:pPr>
  </w:style>
  <w:style w:type="paragraph" w:customStyle="1" w:styleId="BoldListNumbers">
    <w:name w:val="Bold List Numbers"/>
    <w:basedOn w:val="ListNumber"/>
    <w:qFormat/>
    <w:rsid w:val="001C6580"/>
    <w:pPr>
      <w:numPr>
        <w:numId w:val="21"/>
      </w:numPr>
      <w:spacing w:afterLines="240"/>
      <w:contextualSpacing w:val="0"/>
    </w:pPr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sus.gov/fsrd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0B212-1850-431D-8F7B-4BCB6464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6D47A-C6F7-44AC-9CEE-BB60D75BC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1042A-6A8F-4CF2-91D4-A14733453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71460-8B2C-4F44-ABCF-405D7CAD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quirements and Research Plan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irements and Research Plan</dc:title>
  <dc:creator>National Center for Science and Engineering Statistics; National Science Foundation</dc:creator>
  <cp:keywords>License, data, research, restricted, NCSES</cp:keywords>
  <cp:lastModifiedBy/>
  <cp:revision>1</cp:revision>
  <dcterms:created xsi:type="dcterms:W3CDTF">2020-06-08T20:21:00Z</dcterms:created>
  <dcterms:modified xsi:type="dcterms:W3CDTF">2020-06-09T18:21:00Z</dcterms:modified>
</cp:coreProperties>
</file>